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3" w:rsidRDefault="00F1344D" w:rsidP="00790113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72A0D87" wp14:editId="3355D693">
            <wp:simplePos x="0" y="0"/>
            <wp:positionH relativeFrom="column">
              <wp:posOffset>2569845</wp:posOffset>
            </wp:positionH>
            <wp:positionV relativeFrom="paragraph">
              <wp:posOffset>-441325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8D" w:rsidRPr="00753D8D">
        <w:rPr>
          <w:sz w:val="28"/>
          <w:szCs w:val="28"/>
        </w:rPr>
        <w:t xml:space="preserve"> </w:t>
      </w:r>
    </w:p>
    <w:p w:rsidR="00790113" w:rsidRDefault="00790113" w:rsidP="00790113">
      <w:pPr>
        <w:jc w:val="center"/>
      </w:pPr>
    </w:p>
    <w:p w:rsidR="00790113" w:rsidRPr="006F4796" w:rsidRDefault="00790113" w:rsidP="00790113">
      <w:pPr>
        <w:jc w:val="center"/>
        <w:rPr>
          <w:sz w:val="20"/>
          <w:szCs w:val="20"/>
        </w:rPr>
      </w:pPr>
    </w:p>
    <w:p w:rsidR="00790113" w:rsidRDefault="00790113" w:rsidP="00790113">
      <w:pPr>
        <w:pStyle w:val="a4"/>
      </w:pPr>
      <w:r>
        <w:t>АДМИНИСТРАЦИЯ МУНИЦИПАЛЬНОГО ОБРАЗОВАНИЯ</w:t>
      </w:r>
    </w:p>
    <w:p w:rsidR="00790113" w:rsidRDefault="00790113" w:rsidP="00790113">
      <w:pPr>
        <w:pStyle w:val="a4"/>
      </w:pPr>
      <w:r>
        <w:t>«АХТУБИНСКИЙ РАЙОН»</w:t>
      </w:r>
    </w:p>
    <w:p w:rsidR="00790113" w:rsidRPr="00317378" w:rsidRDefault="00790113" w:rsidP="00790113">
      <w:pPr>
        <w:pStyle w:val="a4"/>
        <w:rPr>
          <w:b/>
          <w:sz w:val="24"/>
        </w:rPr>
      </w:pPr>
    </w:p>
    <w:p w:rsidR="00790113" w:rsidRPr="00C30BC9" w:rsidRDefault="00790113" w:rsidP="00790113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790113" w:rsidRPr="00016679" w:rsidRDefault="00790113" w:rsidP="00790113">
      <w:pPr>
        <w:pStyle w:val="a4"/>
        <w:rPr>
          <w:b/>
          <w:sz w:val="20"/>
        </w:rPr>
      </w:pPr>
    </w:p>
    <w:p w:rsidR="00790113" w:rsidRDefault="00790113" w:rsidP="00790113">
      <w:pPr>
        <w:pStyle w:val="a4"/>
      </w:pPr>
    </w:p>
    <w:p w:rsidR="00790113" w:rsidRPr="00192771" w:rsidRDefault="00B6187F" w:rsidP="0079011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1.02.2016</w:t>
      </w:r>
      <w:r w:rsidR="00790113" w:rsidRPr="00960947">
        <w:rPr>
          <w:sz w:val="28"/>
          <w:szCs w:val="28"/>
        </w:rPr>
        <w:t xml:space="preserve">      </w:t>
      </w:r>
      <w:r w:rsidR="00790113" w:rsidRPr="00960947">
        <w:rPr>
          <w:sz w:val="28"/>
          <w:szCs w:val="28"/>
        </w:rPr>
        <w:tab/>
      </w:r>
      <w:r w:rsidR="00790113" w:rsidRPr="00960947">
        <w:rPr>
          <w:sz w:val="28"/>
          <w:szCs w:val="28"/>
        </w:rPr>
        <w:tab/>
      </w:r>
      <w:r w:rsidR="00790113" w:rsidRPr="00960947">
        <w:rPr>
          <w:sz w:val="28"/>
          <w:szCs w:val="28"/>
        </w:rPr>
        <w:tab/>
      </w:r>
      <w:r w:rsidR="00790113" w:rsidRPr="00960947">
        <w:rPr>
          <w:sz w:val="28"/>
          <w:szCs w:val="28"/>
        </w:rPr>
        <w:tab/>
      </w:r>
      <w:r w:rsidR="002012EA" w:rsidRPr="0019277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</w:t>
      </w:r>
      <w:r w:rsidR="00F1344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7</w:t>
      </w:r>
    </w:p>
    <w:p w:rsidR="00A845F0" w:rsidRDefault="00A845F0" w:rsidP="00790113">
      <w:pPr>
        <w:ind w:firstLine="567"/>
        <w:jc w:val="both"/>
        <w:rPr>
          <w:sz w:val="28"/>
          <w:szCs w:val="28"/>
        </w:rPr>
      </w:pPr>
    </w:p>
    <w:p w:rsidR="00753D8D" w:rsidRPr="00DB5671" w:rsidRDefault="005D5106" w:rsidP="005D510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12EA" w:rsidRPr="00192771">
        <w:rPr>
          <w:sz w:val="28"/>
          <w:szCs w:val="28"/>
        </w:rPr>
        <w:t xml:space="preserve"> </w:t>
      </w:r>
      <w:r w:rsidR="00192771">
        <w:rPr>
          <w:sz w:val="28"/>
          <w:szCs w:val="28"/>
        </w:rPr>
        <w:t>внесении</w:t>
      </w:r>
      <w:r w:rsidR="00A845F0">
        <w:rPr>
          <w:sz w:val="28"/>
          <w:szCs w:val="28"/>
        </w:rPr>
        <w:t xml:space="preserve"> </w:t>
      </w:r>
      <w:r w:rsidR="00192771">
        <w:rPr>
          <w:sz w:val="28"/>
          <w:szCs w:val="28"/>
        </w:rPr>
        <w:t xml:space="preserve">изменений </w:t>
      </w:r>
      <w:r w:rsidR="00A845F0">
        <w:rPr>
          <w:sz w:val="28"/>
          <w:szCs w:val="28"/>
        </w:rPr>
        <w:t>в</w:t>
      </w:r>
      <w:r w:rsidRPr="005D5106">
        <w:t xml:space="preserve"> </w:t>
      </w:r>
      <w:r w:rsidR="00BE761F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19277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D5106">
        <w:rPr>
          <w:sz w:val="28"/>
          <w:szCs w:val="28"/>
        </w:rPr>
        <w:t>о комитете имущественных и земельных отношений администрации муниципа</w:t>
      </w:r>
      <w:r>
        <w:rPr>
          <w:sz w:val="28"/>
          <w:szCs w:val="28"/>
        </w:rPr>
        <w:t>льного образования</w:t>
      </w:r>
      <w:r w:rsidR="00192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хтубинский </w:t>
      </w:r>
      <w:r w:rsidRPr="005D5106">
        <w:rPr>
          <w:sz w:val="28"/>
          <w:szCs w:val="28"/>
        </w:rPr>
        <w:t>район»</w:t>
      </w:r>
      <w:r w:rsidR="00192771">
        <w:rPr>
          <w:sz w:val="28"/>
          <w:szCs w:val="28"/>
        </w:rPr>
        <w:t xml:space="preserve">, утвержденное постановлением администрации </w:t>
      </w:r>
      <w:r w:rsidR="00F1344D">
        <w:rPr>
          <w:sz w:val="28"/>
          <w:szCs w:val="28"/>
        </w:rPr>
        <w:t>МО</w:t>
      </w:r>
      <w:r w:rsidR="00192771">
        <w:rPr>
          <w:sz w:val="28"/>
          <w:szCs w:val="28"/>
        </w:rPr>
        <w:t xml:space="preserve"> «Ахтубинский район»</w:t>
      </w:r>
      <w:r w:rsidR="00A24993">
        <w:rPr>
          <w:sz w:val="28"/>
          <w:szCs w:val="28"/>
        </w:rPr>
        <w:t xml:space="preserve"> </w:t>
      </w:r>
      <w:r w:rsidR="00DB5671">
        <w:rPr>
          <w:sz w:val="28"/>
          <w:szCs w:val="28"/>
        </w:rPr>
        <w:t>от 07.07.2015 № 857</w:t>
      </w:r>
    </w:p>
    <w:p w:rsidR="004B2A50" w:rsidRDefault="00753D8D" w:rsidP="00753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845F0" w:rsidRPr="00753D8D" w:rsidRDefault="00573994" w:rsidP="002012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7347">
        <w:rPr>
          <w:sz w:val="28"/>
          <w:szCs w:val="28"/>
        </w:rPr>
        <w:t>связи с</w:t>
      </w:r>
      <w:r w:rsidR="00A12F8C">
        <w:rPr>
          <w:sz w:val="28"/>
          <w:szCs w:val="28"/>
        </w:rPr>
        <w:t xml:space="preserve"> </w:t>
      </w:r>
      <w:r w:rsidR="00192771">
        <w:rPr>
          <w:sz w:val="28"/>
          <w:szCs w:val="28"/>
        </w:rPr>
        <w:t xml:space="preserve">приведением в соответствие с действующим законодательством, в соответствии с </w:t>
      </w:r>
      <w:r w:rsidR="004B2A5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4B2A50">
        <w:rPr>
          <w:sz w:val="28"/>
          <w:szCs w:val="28"/>
        </w:rPr>
        <w:t xml:space="preserve"> муниципального образования «Ахтубинский район»</w:t>
      </w:r>
      <w:r w:rsidR="006F2A71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б администрации муниципального образования «Ахтубинский район», утвержденным решением Совета муниципального образования «Ахтубинский район» </w:t>
      </w:r>
      <w:r w:rsidR="00FD17C5">
        <w:rPr>
          <w:sz w:val="28"/>
          <w:szCs w:val="28"/>
        </w:rPr>
        <w:t xml:space="preserve">от </w:t>
      </w:r>
      <w:r>
        <w:rPr>
          <w:sz w:val="28"/>
          <w:szCs w:val="28"/>
        </w:rPr>
        <w:t>30.06.2011 № 27,</w:t>
      </w:r>
      <w:r w:rsidR="00612EFA">
        <w:rPr>
          <w:sz w:val="28"/>
          <w:szCs w:val="28"/>
        </w:rPr>
        <w:t xml:space="preserve"> </w:t>
      </w:r>
      <w:r w:rsidR="006F2A71" w:rsidRPr="006F2A71">
        <w:rPr>
          <w:sz w:val="28"/>
          <w:szCs w:val="28"/>
        </w:rPr>
        <w:t xml:space="preserve">администрация </w:t>
      </w:r>
      <w:r w:rsidR="00FD17C5">
        <w:rPr>
          <w:sz w:val="28"/>
          <w:szCs w:val="28"/>
        </w:rPr>
        <w:t>МО</w:t>
      </w:r>
      <w:r w:rsidR="006F2A71" w:rsidRPr="006F2A71">
        <w:rPr>
          <w:sz w:val="28"/>
          <w:szCs w:val="28"/>
        </w:rPr>
        <w:t xml:space="preserve"> «Ахтубинский район»</w:t>
      </w:r>
    </w:p>
    <w:p w:rsidR="00A845F0" w:rsidRDefault="00F1344D" w:rsidP="00753D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D8D" w:rsidRPr="00753D8D">
        <w:rPr>
          <w:sz w:val="28"/>
          <w:szCs w:val="28"/>
        </w:rPr>
        <w:t>ПОСТАНОВЛЯЕТ:</w:t>
      </w:r>
    </w:p>
    <w:p w:rsidR="00E92039" w:rsidRDefault="00192771" w:rsidP="00E92039">
      <w:pPr>
        <w:pStyle w:val="a7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DB5671">
        <w:rPr>
          <w:sz w:val="28"/>
          <w:szCs w:val="28"/>
        </w:rPr>
        <w:t xml:space="preserve">следующие изменения в </w:t>
      </w:r>
      <w:r w:rsidR="00AC3043">
        <w:rPr>
          <w:sz w:val="28"/>
          <w:szCs w:val="28"/>
        </w:rPr>
        <w:t>П</w:t>
      </w:r>
      <w:r w:rsidR="00BF7347" w:rsidRPr="00BF7347">
        <w:rPr>
          <w:sz w:val="28"/>
          <w:szCs w:val="28"/>
        </w:rPr>
        <w:t>оложение о комитете имущественных и земельных отношений администрации муниципального образования «Ахтубинский район»</w:t>
      </w:r>
      <w:r w:rsidR="00DB5671">
        <w:rPr>
          <w:sz w:val="28"/>
          <w:szCs w:val="28"/>
        </w:rPr>
        <w:t>,</w:t>
      </w:r>
      <w:r w:rsidR="00E92039">
        <w:rPr>
          <w:sz w:val="28"/>
          <w:szCs w:val="28"/>
        </w:rPr>
        <w:t xml:space="preserve"> утвержденное </w:t>
      </w:r>
      <w:r w:rsidR="00E92039" w:rsidRPr="00E92039">
        <w:rPr>
          <w:sz w:val="28"/>
          <w:szCs w:val="28"/>
        </w:rPr>
        <w:t xml:space="preserve">постановлением администрации </w:t>
      </w:r>
      <w:r w:rsidR="00F1344D">
        <w:rPr>
          <w:sz w:val="28"/>
          <w:szCs w:val="28"/>
        </w:rPr>
        <w:t>МО</w:t>
      </w:r>
      <w:r w:rsidR="00E92039" w:rsidRPr="00E92039">
        <w:rPr>
          <w:sz w:val="28"/>
          <w:szCs w:val="28"/>
        </w:rPr>
        <w:t xml:space="preserve"> «Ахтубинский район» от 07.07.2015 № 857</w:t>
      </w:r>
      <w:r w:rsidR="00E92039">
        <w:rPr>
          <w:sz w:val="28"/>
          <w:szCs w:val="28"/>
        </w:rPr>
        <w:t>:</w:t>
      </w:r>
    </w:p>
    <w:p w:rsidR="00E92039" w:rsidRDefault="00E92039" w:rsidP="00E92039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ункт 5.3. Положения изложить в следующей редакции:</w:t>
      </w:r>
    </w:p>
    <w:p w:rsidR="00E92039" w:rsidRDefault="00E92039" w:rsidP="00E92039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5.3. Сотрудники Комитета осуществляют свою деятельность в соответствии с должностными инструкциями, согласно приложениям №№ 1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10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11,</w:t>
      </w:r>
      <w:r w:rsidR="00F1344D">
        <w:rPr>
          <w:sz w:val="28"/>
          <w:szCs w:val="28"/>
        </w:rPr>
        <w:t xml:space="preserve"> </w:t>
      </w:r>
      <w:r>
        <w:rPr>
          <w:sz w:val="28"/>
          <w:szCs w:val="28"/>
        </w:rPr>
        <w:t>12.».</w:t>
      </w:r>
    </w:p>
    <w:p w:rsidR="00E92039" w:rsidRDefault="00E92039" w:rsidP="00F1344D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ункт 1.4. Приложения № 1 к Положению о комитете имущественных и земельных отношений администрации МО «Ахтубинский район» изложить в следующей редакции: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3464">
        <w:rPr>
          <w:sz w:val="28"/>
          <w:szCs w:val="28"/>
        </w:rPr>
        <w:t>1.4. Перечень подчиненных должностей комитета имущественных и земельных отношений администрации МО «Ахтубинский район»: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>Заместитель главы администрации имеет в подчинении работников:</w:t>
      </w:r>
    </w:p>
    <w:p w:rsid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 xml:space="preserve">- главный специалист – </w:t>
      </w:r>
      <w:r>
        <w:rPr>
          <w:sz w:val="28"/>
          <w:szCs w:val="28"/>
        </w:rPr>
        <w:t>2</w:t>
      </w:r>
      <w:r w:rsidRPr="00FC3464">
        <w:rPr>
          <w:sz w:val="28"/>
          <w:szCs w:val="28"/>
        </w:rPr>
        <w:t xml:space="preserve">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специалист (направление –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ступлением платежей) – 1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>- главный специалист-юрист – 2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>- главный специалист (направление - осуществление муниципального земельного контроля) – 1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>- ведущий специалист – 1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>- ведущий инспектор (направление – земельные отношения) – 1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lastRenderedPageBreak/>
        <w:t>- ведущий инспектор (направление – земельные отношения сельскохозяйственного назначения) – 1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 xml:space="preserve">- ведущий инспектор (направление – имущественные отношения) – </w:t>
      </w:r>
      <w:r w:rsidR="00F1344D">
        <w:rPr>
          <w:sz w:val="28"/>
          <w:szCs w:val="28"/>
        </w:rPr>
        <w:t xml:space="preserve">             </w:t>
      </w:r>
      <w:r w:rsidRPr="00FC3464">
        <w:rPr>
          <w:sz w:val="28"/>
          <w:szCs w:val="28"/>
        </w:rPr>
        <w:t>1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>- ведущий инженер-программист – 1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>- инспектор (по решению земельных вопросов) – 1 ед.</w:t>
      </w:r>
    </w:p>
    <w:p w:rsidR="00FC3464" w:rsidRPr="00FC3464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 w:rsidRPr="00FC3464">
        <w:rPr>
          <w:sz w:val="28"/>
          <w:szCs w:val="28"/>
        </w:rPr>
        <w:t>- инспектор – 1 ед.</w:t>
      </w:r>
      <w:r w:rsidR="00437F1C">
        <w:rPr>
          <w:sz w:val="28"/>
          <w:szCs w:val="28"/>
        </w:rPr>
        <w:t>».</w:t>
      </w:r>
    </w:p>
    <w:p w:rsidR="00FC3464" w:rsidRDefault="00E92039" w:rsidP="00F1344D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И</w:t>
      </w:r>
      <w:r w:rsidR="00DB5671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DB5671">
        <w:rPr>
          <w:sz w:val="28"/>
          <w:szCs w:val="28"/>
        </w:rPr>
        <w:t xml:space="preserve"> приложения №</w:t>
      </w:r>
      <w:r w:rsidR="009978CD">
        <w:rPr>
          <w:sz w:val="28"/>
          <w:szCs w:val="28"/>
        </w:rPr>
        <w:t xml:space="preserve"> 2, </w:t>
      </w:r>
      <w:r w:rsidR="00F1344D">
        <w:rPr>
          <w:sz w:val="28"/>
          <w:szCs w:val="28"/>
        </w:rPr>
        <w:t xml:space="preserve">№ </w:t>
      </w:r>
      <w:r w:rsidR="009978CD">
        <w:rPr>
          <w:sz w:val="28"/>
          <w:szCs w:val="28"/>
        </w:rPr>
        <w:t>7</w:t>
      </w:r>
      <w:r w:rsidR="00FC3464">
        <w:rPr>
          <w:sz w:val="28"/>
          <w:szCs w:val="28"/>
        </w:rPr>
        <w:t xml:space="preserve"> к Положению</w:t>
      </w:r>
      <w:r w:rsidR="00DB5671">
        <w:rPr>
          <w:sz w:val="28"/>
          <w:szCs w:val="28"/>
        </w:rPr>
        <w:t xml:space="preserve"> </w:t>
      </w:r>
      <w:r w:rsidR="00FC3464" w:rsidRPr="00FC3464">
        <w:rPr>
          <w:sz w:val="28"/>
          <w:szCs w:val="28"/>
        </w:rPr>
        <w:t xml:space="preserve">о комитете имущественных и земельных отношений администрации </w:t>
      </w:r>
      <w:r w:rsidR="008E49DE">
        <w:rPr>
          <w:sz w:val="28"/>
          <w:szCs w:val="28"/>
        </w:rPr>
        <w:t>МО</w:t>
      </w:r>
      <w:r w:rsidR="00FC3464" w:rsidRPr="00FC3464">
        <w:rPr>
          <w:sz w:val="28"/>
          <w:szCs w:val="28"/>
        </w:rPr>
        <w:t xml:space="preserve"> «Ахтубинский район» </w:t>
      </w:r>
      <w:r w:rsidR="00DB5671">
        <w:rPr>
          <w:sz w:val="28"/>
          <w:szCs w:val="28"/>
        </w:rPr>
        <w:t xml:space="preserve">в </w:t>
      </w:r>
      <w:r w:rsidR="00F1344D">
        <w:rPr>
          <w:sz w:val="28"/>
          <w:szCs w:val="28"/>
        </w:rPr>
        <w:t>новой</w:t>
      </w:r>
      <w:r w:rsidR="00DB5671">
        <w:rPr>
          <w:sz w:val="28"/>
          <w:szCs w:val="28"/>
        </w:rPr>
        <w:t xml:space="preserve"> редакции</w:t>
      </w:r>
      <w:r w:rsidR="008E49DE">
        <w:rPr>
          <w:sz w:val="28"/>
          <w:szCs w:val="28"/>
        </w:rPr>
        <w:t>, согласно приложению № 1, № 2 к настоящему постановлению</w:t>
      </w:r>
      <w:r w:rsidR="00FC3464">
        <w:rPr>
          <w:sz w:val="28"/>
          <w:szCs w:val="28"/>
        </w:rPr>
        <w:t xml:space="preserve">. </w:t>
      </w:r>
      <w:r w:rsidR="00DB5671">
        <w:rPr>
          <w:sz w:val="28"/>
          <w:szCs w:val="28"/>
        </w:rPr>
        <w:t xml:space="preserve"> </w:t>
      </w:r>
    </w:p>
    <w:p w:rsidR="00BD020A" w:rsidRDefault="00FC3464" w:rsidP="00F1344D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DB5671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DB5671">
        <w:rPr>
          <w:sz w:val="28"/>
          <w:szCs w:val="28"/>
        </w:rPr>
        <w:t xml:space="preserve"> </w:t>
      </w:r>
      <w:r w:rsidR="00DB5671" w:rsidRPr="00DB5671">
        <w:rPr>
          <w:sz w:val="28"/>
          <w:szCs w:val="28"/>
        </w:rPr>
        <w:t>Положение о комитете имущественных и земельных отношений администрации муниципального образования «Ахтубинский район»</w:t>
      </w:r>
      <w:r w:rsidR="00DB5671">
        <w:rPr>
          <w:sz w:val="28"/>
          <w:szCs w:val="28"/>
        </w:rPr>
        <w:t xml:space="preserve"> приложением №</w:t>
      </w:r>
      <w:r w:rsidR="009978CD">
        <w:rPr>
          <w:sz w:val="28"/>
          <w:szCs w:val="28"/>
        </w:rPr>
        <w:t xml:space="preserve"> 1</w:t>
      </w:r>
      <w:r w:rsidR="00232A2D">
        <w:rPr>
          <w:sz w:val="28"/>
          <w:szCs w:val="28"/>
        </w:rPr>
        <w:t>2</w:t>
      </w:r>
      <w:r w:rsidR="008E49DE">
        <w:rPr>
          <w:sz w:val="28"/>
          <w:szCs w:val="28"/>
        </w:rPr>
        <w:t>, согласно приложению № 3 к настоящему постановлению.</w:t>
      </w:r>
    </w:p>
    <w:p w:rsidR="00E45534" w:rsidRDefault="00DB5671" w:rsidP="00F13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534">
        <w:rPr>
          <w:sz w:val="28"/>
          <w:szCs w:val="28"/>
        </w:rPr>
        <w:t xml:space="preserve">. </w:t>
      </w:r>
      <w:r w:rsidR="00EB7EE8">
        <w:rPr>
          <w:sz w:val="28"/>
          <w:szCs w:val="28"/>
        </w:rPr>
        <w:t>Отделу информа</w:t>
      </w:r>
      <w:r w:rsidR="00D237D6">
        <w:rPr>
          <w:sz w:val="28"/>
          <w:szCs w:val="28"/>
        </w:rPr>
        <w:t>тизации</w:t>
      </w:r>
      <w:r w:rsidR="00EB7EE8">
        <w:rPr>
          <w:sz w:val="28"/>
          <w:szCs w:val="28"/>
        </w:rPr>
        <w:t xml:space="preserve"> и компьютерного обслуживания администрации </w:t>
      </w:r>
      <w:r w:rsidR="00AA7206">
        <w:rPr>
          <w:sz w:val="28"/>
          <w:szCs w:val="28"/>
        </w:rPr>
        <w:t>МО «</w:t>
      </w:r>
      <w:r w:rsidR="00EB7EE8">
        <w:rPr>
          <w:sz w:val="28"/>
          <w:szCs w:val="28"/>
        </w:rPr>
        <w:t>Ахтубинский район» (</w:t>
      </w:r>
      <w:r w:rsidR="009367F9">
        <w:rPr>
          <w:sz w:val="28"/>
          <w:szCs w:val="28"/>
        </w:rPr>
        <w:t>Короткий В.В.</w:t>
      </w:r>
      <w:r w:rsidR="00EB7EE8">
        <w:rPr>
          <w:sz w:val="28"/>
          <w:szCs w:val="28"/>
        </w:rPr>
        <w:t xml:space="preserve">) обеспечить размещение настоящего постановления </w:t>
      </w:r>
      <w:r w:rsidR="00AA7206">
        <w:rPr>
          <w:sz w:val="28"/>
          <w:szCs w:val="28"/>
        </w:rPr>
        <w:t>в</w:t>
      </w:r>
      <w:r w:rsidR="009367F9">
        <w:rPr>
          <w:sz w:val="28"/>
          <w:szCs w:val="28"/>
        </w:rPr>
        <w:t xml:space="preserve"> информационно-телекоммуникационной</w:t>
      </w:r>
      <w:r w:rsidR="00AA7206">
        <w:rPr>
          <w:sz w:val="28"/>
          <w:szCs w:val="28"/>
        </w:rPr>
        <w:t xml:space="preserve"> сети Интернет на официальном сайте администрации МО «Ахтубинский район» в разделе «</w:t>
      </w:r>
      <w:r w:rsidR="009367F9">
        <w:rPr>
          <w:sz w:val="28"/>
          <w:szCs w:val="28"/>
        </w:rPr>
        <w:t>Документы</w:t>
      </w:r>
      <w:r w:rsidR="00AA7206">
        <w:rPr>
          <w:sz w:val="28"/>
          <w:szCs w:val="28"/>
        </w:rPr>
        <w:t>»</w:t>
      </w:r>
      <w:r w:rsidR="009367F9">
        <w:rPr>
          <w:sz w:val="28"/>
          <w:szCs w:val="28"/>
        </w:rPr>
        <w:t xml:space="preserve"> подраздел</w:t>
      </w:r>
      <w:r w:rsidR="00A845F0">
        <w:rPr>
          <w:sz w:val="28"/>
          <w:szCs w:val="28"/>
        </w:rPr>
        <w:t>е</w:t>
      </w:r>
      <w:r w:rsidR="000E5068">
        <w:rPr>
          <w:sz w:val="28"/>
          <w:szCs w:val="28"/>
        </w:rPr>
        <w:t xml:space="preserve"> «Документы А</w:t>
      </w:r>
      <w:r w:rsidR="009367F9">
        <w:rPr>
          <w:sz w:val="28"/>
          <w:szCs w:val="28"/>
        </w:rPr>
        <w:t>дминистрации» подраздел</w:t>
      </w:r>
      <w:r w:rsidR="00A845F0">
        <w:rPr>
          <w:sz w:val="28"/>
          <w:szCs w:val="28"/>
        </w:rPr>
        <w:t>е</w:t>
      </w:r>
      <w:r w:rsidR="009367F9">
        <w:rPr>
          <w:sz w:val="28"/>
          <w:szCs w:val="28"/>
        </w:rPr>
        <w:t xml:space="preserve"> «Положения об отделах и управлениях»</w:t>
      </w:r>
      <w:r w:rsidR="00AA7206">
        <w:rPr>
          <w:sz w:val="28"/>
          <w:szCs w:val="28"/>
        </w:rPr>
        <w:t>.</w:t>
      </w:r>
    </w:p>
    <w:p w:rsidR="00AA7206" w:rsidRPr="00E45534" w:rsidRDefault="00DB5671" w:rsidP="00F134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534">
        <w:rPr>
          <w:sz w:val="28"/>
          <w:szCs w:val="28"/>
        </w:rPr>
        <w:t xml:space="preserve">. </w:t>
      </w:r>
      <w:r w:rsidR="00AA7206" w:rsidRPr="00E45534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AA7206" w:rsidRPr="00E45534">
        <w:rPr>
          <w:sz w:val="28"/>
          <w:szCs w:val="28"/>
        </w:rPr>
        <w:t>Ахтубинская</w:t>
      </w:r>
      <w:proofErr w:type="gramEnd"/>
      <w:r w:rsidR="00AA7206" w:rsidRPr="00E45534">
        <w:rPr>
          <w:sz w:val="28"/>
          <w:szCs w:val="28"/>
        </w:rPr>
        <w:t xml:space="preserve"> правда» о размещении настоящего постановления в</w:t>
      </w:r>
      <w:r w:rsidR="009367F9">
        <w:rPr>
          <w:sz w:val="28"/>
          <w:szCs w:val="28"/>
        </w:rPr>
        <w:t xml:space="preserve"> информационно-телекоммуникационной</w:t>
      </w:r>
      <w:r w:rsidR="00AA7206" w:rsidRPr="00E45534">
        <w:rPr>
          <w:sz w:val="28"/>
          <w:szCs w:val="28"/>
        </w:rPr>
        <w:t xml:space="preserve"> сети Интернет на официальном сайте администрации МО «Ахтубинский район» в разделе</w:t>
      </w:r>
      <w:r w:rsidR="009367F9">
        <w:rPr>
          <w:sz w:val="28"/>
          <w:szCs w:val="28"/>
        </w:rPr>
        <w:t xml:space="preserve"> «Документы» подраздел</w:t>
      </w:r>
      <w:r w:rsidR="00A845F0">
        <w:rPr>
          <w:sz w:val="28"/>
          <w:szCs w:val="28"/>
        </w:rPr>
        <w:t>е</w:t>
      </w:r>
      <w:r w:rsidR="00BD020A">
        <w:rPr>
          <w:sz w:val="28"/>
          <w:szCs w:val="28"/>
        </w:rPr>
        <w:t xml:space="preserve"> «Документы А</w:t>
      </w:r>
      <w:r w:rsidR="009367F9">
        <w:rPr>
          <w:sz w:val="28"/>
          <w:szCs w:val="28"/>
        </w:rPr>
        <w:t>дминистрации» подраздел</w:t>
      </w:r>
      <w:r w:rsidR="00A845F0">
        <w:rPr>
          <w:sz w:val="28"/>
          <w:szCs w:val="28"/>
        </w:rPr>
        <w:t>е</w:t>
      </w:r>
      <w:r w:rsidR="009367F9">
        <w:rPr>
          <w:sz w:val="28"/>
          <w:szCs w:val="28"/>
        </w:rPr>
        <w:t xml:space="preserve"> «Положения об отделах и управлениях».</w:t>
      </w:r>
    </w:p>
    <w:p w:rsidR="00576A5A" w:rsidRDefault="00576A5A" w:rsidP="00AA7206">
      <w:pPr>
        <w:jc w:val="both"/>
        <w:rPr>
          <w:sz w:val="28"/>
          <w:szCs w:val="28"/>
        </w:rPr>
      </w:pPr>
    </w:p>
    <w:p w:rsidR="00A845F0" w:rsidRDefault="00A845F0" w:rsidP="00AA7206">
      <w:pPr>
        <w:jc w:val="both"/>
        <w:rPr>
          <w:sz w:val="28"/>
          <w:szCs w:val="28"/>
        </w:rPr>
      </w:pPr>
    </w:p>
    <w:p w:rsidR="00A845F0" w:rsidRDefault="00A845F0" w:rsidP="00AA7206">
      <w:pPr>
        <w:jc w:val="both"/>
        <w:rPr>
          <w:sz w:val="28"/>
          <w:szCs w:val="28"/>
        </w:rPr>
      </w:pPr>
    </w:p>
    <w:p w:rsidR="00CB7E50" w:rsidRDefault="00595E3C" w:rsidP="00684EB6">
      <w:pPr>
        <w:jc w:val="both"/>
        <w:rPr>
          <w:sz w:val="28"/>
          <w:szCs w:val="28"/>
        </w:rPr>
      </w:pPr>
      <w:r w:rsidRPr="00595E3C">
        <w:rPr>
          <w:sz w:val="28"/>
          <w:szCs w:val="28"/>
        </w:rPr>
        <w:t>Глава муниципального образования                                               В.А. Ведищев</w:t>
      </w: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0502C9" w:rsidRDefault="000502C9" w:rsidP="00684EB6">
      <w:pPr>
        <w:jc w:val="both"/>
        <w:rPr>
          <w:sz w:val="28"/>
          <w:szCs w:val="28"/>
        </w:rPr>
      </w:pPr>
    </w:p>
    <w:p w:rsidR="000502C9" w:rsidRDefault="000502C9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8E49DE" w:rsidRDefault="008E49DE" w:rsidP="00684EB6">
      <w:pPr>
        <w:jc w:val="both"/>
        <w:rPr>
          <w:sz w:val="28"/>
          <w:szCs w:val="28"/>
        </w:rPr>
      </w:pPr>
    </w:p>
    <w:p w:rsidR="008E49DE" w:rsidRDefault="008E49DE" w:rsidP="00684EB6">
      <w:pPr>
        <w:jc w:val="both"/>
        <w:rPr>
          <w:sz w:val="28"/>
          <w:szCs w:val="28"/>
        </w:rPr>
      </w:pPr>
    </w:p>
    <w:p w:rsidR="008E49DE" w:rsidRDefault="008E49DE" w:rsidP="00684EB6">
      <w:pPr>
        <w:jc w:val="both"/>
        <w:rPr>
          <w:sz w:val="28"/>
          <w:szCs w:val="28"/>
        </w:rPr>
      </w:pPr>
    </w:p>
    <w:p w:rsidR="008E49DE" w:rsidRDefault="008E49DE" w:rsidP="0026328F">
      <w:pPr>
        <w:ind w:left="5954"/>
        <w:jc w:val="both"/>
        <w:rPr>
          <w:sz w:val="28"/>
          <w:szCs w:val="28"/>
        </w:rPr>
      </w:pPr>
    </w:p>
    <w:p w:rsidR="00437F1C" w:rsidRDefault="008E49DE" w:rsidP="008E49DE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B6187F" w:rsidRDefault="008E49DE" w:rsidP="008E49DE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О «Ахтубинский район» </w:t>
      </w:r>
    </w:p>
    <w:p w:rsidR="008E49DE" w:rsidRDefault="008E49DE" w:rsidP="008E49DE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6187F">
        <w:rPr>
          <w:sz w:val="28"/>
          <w:szCs w:val="28"/>
        </w:rPr>
        <w:t xml:space="preserve"> </w:t>
      </w:r>
      <w:r w:rsidR="00B6187F">
        <w:rPr>
          <w:sz w:val="28"/>
          <w:szCs w:val="28"/>
          <w:u w:val="single"/>
        </w:rPr>
        <w:t xml:space="preserve">11.02.2016 </w:t>
      </w:r>
      <w:r>
        <w:rPr>
          <w:sz w:val="28"/>
          <w:szCs w:val="28"/>
        </w:rPr>
        <w:t>№</w:t>
      </w:r>
      <w:r w:rsidR="00B6187F">
        <w:rPr>
          <w:sz w:val="28"/>
          <w:szCs w:val="28"/>
        </w:rPr>
        <w:t xml:space="preserve"> </w:t>
      </w:r>
      <w:r w:rsidR="00B6187F">
        <w:rPr>
          <w:sz w:val="28"/>
          <w:szCs w:val="28"/>
          <w:u w:val="single"/>
        </w:rPr>
        <w:t>67</w:t>
      </w:r>
    </w:p>
    <w:p w:rsidR="008E49DE" w:rsidRDefault="008E49DE" w:rsidP="0026328F">
      <w:pPr>
        <w:ind w:left="5954"/>
        <w:jc w:val="both"/>
        <w:rPr>
          <w:sz w:val="28"/>
          <w:szCs w:val="28"/>
        </w:rPr>
      </w:pPr>
    </w:p>
    <w:p w:rsidR="001128E3" w:rsidRDefault="001128E3" w:rsidP="008E49DE">
      <w:pPr>
        <w:ind w:left="5954"/>
        <w:jc w:val="right"/>
        <w:rPr>
          <w:sz w:val="28"/>
          <w:szCs w:val="28"/>
        </w:rPr>
      </w:pPr>
      <w:r w:rsidRPr="00D977EC">
        <w:rPr>
          <w:sz w:val="28"/>
          <w:szCs w:val="28"/>
        </w:rPr>
        <w:t xml:space="preserve">Приложение № 2 </w:t>
      </w:r>
    </w:p>
    <w:p w:rsidR="0026328F" w:rsidRPr="00D977EC" w:rsidRDefault="0026328F" w:rsidP="008E49DE">
      <w:pPr>
        <w:ind w:left="5954"/>
        <w:jc w:val="right"/>
        <w:rPr>
          <w:sz w:val="28"/>
          <w:szCs w:val="28"/>
        </w:rPr>
      </w:pPr>
      <w:r w:rsidRPr="00D977EC">
        <w:rPr>
          <w:sz w:val="28"/>
          <w:szCs w:val="28"/>
        </w:rPr>
        <w:t xml:space="preserve">к Положению о комитете имущественных и земельных отношений администрации </w:t>
      </w:r>
    </w:p>
    <w:p w:rsidR="0026328F" w:rsidRPr="00D977EC" w:rsidRDefault="0026328F" w:rsidP="008E49DE">
      <w:pPr>
        <w:ind w:left="5954"/>
        <w:jc w:val="right"/>
        <w:rPr>
          <w:sz w:val="28"/>
          <w:szCs w:val="28"/>
        </w:rPr>
      </w:pPr>
      <w:r w:rsidRPr="00D977EC">
        <w:rPr>
          <w:sz w:val="28"/>
          <w:szCs w:val="28"/>
        </w:rPr>
        <w:t>МО «Ахтубинский район»</w:t>
      </w:r>
    </w:p>
    <w:p w:rsidR="001128E3" w:rsidRPr="00FF3AB3" w:rsidRDefault="001128E3" w:rsidP="00D977EC">
      <w:pPr>
        <w:jc w:val="both"/>
        <w:rPr>
          <w:sz w:val="28"/>
          <w:szCs w:val="28"/>
        </w:rPr>
      </w:pPr>
    </w:p>
    <w:p w:rsidR="001128E3" w:rsidRPr="00FF3AB3" w:rsidRDefault="001128E3" w:rsidP="00D977EC">
      <w:pPr>
        <w:pStyle w:val="1"/>
        <w:rPr>
          <w:szCs w:val="28"/>
        </w:rPr>
      </w:pPr>
      <w:r w:rsidRPr="00FF3AB3">
        <w:rPr>
          <w:szCs w:val="28"/>
        </w:rPr>
        <w:t>Должностная инструкция</w:t>
      </w:r>
    </w:p>
    <w:p w:rsidR="001128E3" w:rsidRPr="00FF3AB3" w:rsidRDefault="001128E3" w:rsidP="00D977EC">
      <w:pPr>
        <w:jc w:val="center"/>
        <w:rPr>
          <w:sz w:val="28"/>
          <w:szCs w:val="28"/>
        </w:rPr>
      </w:pPr>
      <w:r w:rsidRPr="00FF3AB3">
        <w:rPr>
          <w:sz w:val="28"/>
          <w:szCs w:val="28"/>
        </w:rPr>
        <w:t xml:space="preserve">главного специалиста комитета </w:t>
      </w:r>
      <w:proofErr w:type="gramStart"/>
      <w:r w:rsidRPr="00FF3AB3">
        <w:rPr>
          <w:sz w:val="28"/>
          <w:szCs w:val="28"/>
        </w:rPr>
        <w:t>имущественных</w:t>
      </w:r>
      <w:proofErr w:type="gramEnd"/>
      <w:r w:rsidRPr="00FF3AB3">
        <w:rPr>
          <w:sz w:val="28"/>
          <w:szCs w:val="28"/>
        </w:rPr>
        <w:t xml:space="preserve"> </w:t>
      </w:r>
    </w:p>
    <w:p w:rsidR="001128E3" w:rsidRPr="00FF3AB3" w:rsidRDefault="001128E3" w:rsidP="00D977EC">
      <w:pPr>
        <w:jc w:val="center"/>
        <w:rPr>
          <w:sz w:val="28"/>
          <w:szCs w:val="28"/>
        </w:rPr>
      </w:pPr>
      <w:r w:rsidRPr="00FF3AB3">
        <w:rPr>
          <w:sz w:val="28"/>
          <w:szCs w:val="28"/>
        </w:rPr>
        <w:t>и земельных отношений администрации МО «Ахтубинский район»</w:t>
      </w:r>
    </w:p>
    <w:p w:rsidR="001128E3" w:rsidRPr="00FF3AB3" w:rsidRDefault="001128E3" w:rsidP="00D977EC">
      <w:pPr>
        <w:jc w:val="center"/>
        <w:rPr>
          <w:sz w:val="28"/>
          <w:szCs w:val="28"/>
        </w:rPr>
      </w:pPr>
    </w:p>
    <w:p w:rsidR="001128E3" w:rsidRPr="00FF3AB3" w:rsidRDefault="001128E3" w:rsidP="00D977EC">
      <w:pPr>
        <w:numPr>
          <w:ilvl w:val="0"/>
          <w:numId w:val="5"/>
        </w:numPr>
        <w:jc w:val="center"/>
        <w:rPr>
          <w:sz w:val="28"/>
          <w:szCs w:val="28"/>
        </w:rPr>
      </w:pPr>
      <w:r w:rsidRPr="00FF3AB3">
        <w:rPr>
          <w:sz w:val="28"/>
          <w:szCs w:val="28"/>
        </w:rPr>
        <w:t>Общие положения</w:t>
      </w:r>
    </w:p>
    <w:p w:rsidR="001128E3" w:rsidRPr="00FF3AB3" w:rsidRDefault="001128E3" w:rsidP="00D977EC">
      <w:pPr>
        <w:jc w:val="center"/>
        <w:rPr>
          <w:b/>
          <w:sz w:val="28"/>
          <w:szCs w:val="28"/>
        </w:rPr>
      </w:pP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  <w:r w:rsidRPr="00FF3AB3">
        <w:rPr>
          <w:sz w:val="28"/>
          <w:szCs w:val="28"/>
        </w:rPr>
        <w:t>1.1. Должность муниципальной службы – главный специалист комитета имущественных и земельных отношений администрации МО «Ахтубинский район» (далее – главный специалист), относится к ведущей группе должностей муниципальной службы.</w:t>
      </w: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  <w:r w:rsidRPr="00FF3AB3">
        <w:rPr>
          <w:sz w:val="28"/>
          <w:szCs w:val="28"/>
        </w:rPr>
        <w:t>1.2. Назначение и освобождение от должности главн</w:t>
      </w:r>
      <w:r w:rsidR="008D202B" w:rsidRPr="00FF3AB3">
        <w:rPr>
          <w:sz w:val="28"/>
          <w:szCs w:val="28"/>
        </w:rPr>
        <w:t>ого специалиста осуществляется Г</w:t>
      </w:r>
      <w:r w:rsidRPr="00FF3AB3">
        <w:rPr>
          <w:sz w:val="28"/>
          <w:szCs w:val="28"/>
        </w:rPr>
        <w:t>лавой МО «Ахтубинский район» по согласованию с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  <w:r w:rsidRPr="00FF3AB3">
        <w:rPr>
          <w:sz w:val="28"/>
          <w:szCs w:val="28"/>
        </w:rPr>
        <w:t>1.3. Главный специалист непосредственно подчиняется заместителю главы администрации - председателю комитета имущественных и земельных отношений.</w:t>
      </w: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  <w:r w:rsidRPr="00FF3AB3">
        <w:rPr>
          <w:sz w:val="28"/>
          <w:szCs w:val="28"/>
        </w:rPr>
        <w:t>1.4. Порядок замещения в случае отсутствия: в соответствии с Трудовым Кодексом РФ.</w:t>
      </w: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</w:p>
    <w:p w:rsidR="000502C9" w:rsidRPr="00FF3AB3" w:rsidRDefault="001128E3" w:rsidP="00D977EC">
      <w:pPr>
        <w:ind w:firstLine="720"/>
        <w:jc w:val="center"/>
        <w:rPr>
          <w:sz w:val="28"/>
          <w:szCs w:val="28"/>
        </w:rPr>
      </w:pPr>
      <w:r w:rsidRPr="00FF3AB3">
        <w:rPr>
          <w:sz w:val="28"/>
          <w:szCs w:val="28"/>
        </w:rPr>
        <w:t>2. Квалификационные требования,</w:t>
      </w:r>
      <w:r w:rsidR="000502C9" w:rsidRPr="00FF3AB3">
        <w:rPr>
          <w:sz w:val="28"/>
          <w:szCs w:val="28"/>
        </w:rPr>
        <w:t xml:space="preserve"> </w:t>
      </w:r>
      <w:r w:rsidRPr="00FF3AB3">
        <w:rPr>
          <w:sz w:val="28"/>
          <w:szCs w:val="28"/>
        </w:rPr>
        <w:t xml:space="preserve">предъявляемые </w:t>
      </w:r>
      <w:proofErr w:type="gramStart"/>
      <w:r w:rsidRPr="00FF3AB3">
        <w:rPr>
          <w:sz w:val="28"/>
          <w:szCs w:val="28"/>
        </w:rPr>
        <w:t>к</w:t>
      </w:r>
      <w:proofErr w:type="gramEnd"/>
      <w:r w:rsidRPr="00FF3AB3">
        <w:rPr>
          <w:sz w:val="28"/>
          <w:szCs w:val="28"/>
        </w:rPr>
        <w:t xml:space="preserve"> </w:t>
      </w:r>
    </w:p>
    <w:p w:rsidR="001128E3" w:rsidRPr="00FF3AB3" w:rsidRDefault="001128E3" w:rsidP="00D977EC">
      <w:pPr>
        <w:ind w:firstLine="720"/>
        <w:jc w:val="center"/>
        <w:rPr>
          <w:sz w:val="28"/>
          <w:szCs w:val="28"/>
        </w:rPr>
      </w:pPr>
      <w:r w:rsidRPr="00FF3AB3">
        <w:rPr>
          <w:sz w:val="28"/>
          <w:szCs w:val="28"/>
        </w:rPr>
        <w:t>главному</w:t>
      </w:r>
      <w:r w:rsidR="000502C9" w:rsidRPr="00FF3AB3">
        <w:rPr>
          <w:sz w:val="28"/>
          <w:szCs w:val="28"/>
        </w:rPr>
        <w:t xml:space="preserve"> </w:t>
      </w:r>
      <w:r w:rsidRPr="00FF3AB3">
        <w:rPr>
          <w:sz w:val="28"/>
          <w:szCs w:val="28"/>
        </w:rPr>
        <w:t>специалисту</w:t>
      </w:r>
    </w:p>
    <w:p w:rsidR="001128E3" w:rsidRPr="00FF3AB3" w:rsidRDefault="001128E3" w:rsidP="00D977EC">
      <w:pPr>
        <w:ind w:firstLine="720"/>
        <w:jc w:val="center"/>
        <w:rPr>
          <w:sz w:val="28"/>
          <w:szCs w:val="28"/>
        </w:rPr>
      </w:pP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  <w:r w:rsidRPr="00FF3AB3">
        <w:rPr>
          <w:sz w:val="28"/>
          <w:szCs w:val="28"/>
        </w:rPr>
        <w:t>2.1. На должность главного специалиста назначается лицо, имеющее:</w:t>
      </w: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  <w:r w:rsidRPr="00FF3AB3">
        <w:rPr>
          <w:sz w:val="28"/>
          <w:szCs w:val="28"/>
        </w:rPr>
        <w:t>2.1.1. Высшее профессиональное образование.</w:t>
      </w: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  <w:r w:rsidRPr="00FF3AB3">
        <w:rPr>
          <w:sz w:val="28"/>
          <w:szCs w:val="28"/>
        </w:rPr>
        <w:t>2.1.2. Стаж муниципальной или государственной гражданской службы (государственной службы иных видов) не менее одного года или стаж работы по специальности не менее двух лет.</w:t>
      </w: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  <w:r w:rsidRPr="00FF3AB3">
        <w:rPr>
          <w:sz w:val="28"/>
          <w:szCs w:val="28"/>
        </w:rPr>
        <w:t>2.2. Профессиональные знания: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Конституции Российской Федерации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Гражданского кодекса РФ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lastRenderedPageBreak/>
        <w:t>- Федерального закона «Об общих принципах организации местного самоуправления в Российской Федерации» от 06.10.2003 № 131-ФЗ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Федерального закона «О муниципальной службе в Российской Федерации» от 02.03.2007 № 25-ФЗ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акона Астраханской области «Об отдельных вопросах правового регулирования муниципальной службы в Астраханской области» от 04.09.2007 № 52/2007-ОЗ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становлений и распоряжений Правительства и Губернатора Астраханской области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Устава МО «Ахтубинский район»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решений Совета МО «Ахтубинский район»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становлений и распоряжений администрации МО «Ахтубинский район» по вопросам своего ведения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3. Профессиональные навыки: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дготовки проектов муниципальных правовых актов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рассмотрения писем и обращений граждан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ыполнения поручений непосредственного руководителя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заимодействия с государственными органами, органами местного самоуправления и иными организациями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квалифицированного планирования работы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систематического повышения своей квалификации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ладения компьютерной и иной оргтехникой, а также необходимым программным обеспечением.</w:t>
      </w:r>
    </w:p>
    <w:p w:rsidR="001128E3" w:rsidRPr="00FF3AB3" w:rsidRDefault="001128E3" w:rsidP="00D977EC">
      <w:pPr>
        <w:ind w:firstLine="720"/>
        <w:jc w:val="both"/>
        <w:rPr>
          <w:sz w:val="28"/>
          <w:szCs w:val="28"/>
        </w:rPr>
      </w:pPr>
    </w:p>
    <w:p w:rsidR="000502C9" w:rsidRDefault="001128E3" w:rsidP="00D977EC">
      <w:pPr>
        <w:pStyle w:val="2"/>
        <w:ind w:firstLine="720"/>
        <w:rPr>
          <w:b w:val="0"/>
          <w:szCs w:val="28"/>
        </w:rPr>
      </w:pPr>
      <w:r w:rsidRPr="00D977EC">
        <w:rPr>
          <w:b w:val="0"/>
          <w:szCs w:val="28"/>
        </w:rPr>
        <w:t>3. Должностные обязанности, права и ответственность</w:t>
      </w:r>
      <w:r w:rsidR="000502C9">
        <w:rPr>
          <w:b w:val="0"/>
          <w:szCs w:val="28"/>
        </w:rPr>
        <w:t xml:space="preserve"> </w:t>
      </w:r>
    </w:p>
    <w:p w:rsidR="001128E3" w:rsidRPr="00D977EC" w:rsidRDefault="001128E3" w:rsidP="00D977EC">
      <w:pPr>
        <w:pStyle w:val="2"/>
        <w:ind w:firstLine="720"/>
        <w:rPr>
          <w:b w:val="0"/>
          <w:szCs w:val="28"/>
        </w:rPr>
      </w:pPr>
      <w:r w:rsidRPr="00D977EC">
        <w:rPr>
          <w:b w:val="0"/>
          <w:szCs w:val="28"/>
        </w:rPr>
        <w:t>главного специалиста</w:t>
      </w:r>
    </w:p>
    <w:p w:rsidR="001128E3" w:rsidRPr="00FF3AB3" w:rsidRDefault="001128E3" w:rsidP="00D977EC">
      <w:pPr>
        <w:ind w:firstLine="720"/>
        <w:rPr>
          <w:color w:val="000000"/>
          <w:sz w:val="28"/>
          <w:szCs w:val="28"/>
        </w:rPr>
      </w:pPr>
    </w:p>
    <w:p w:rsidR="001128E3" w:rsidRPr="00D977EC" w:rsidRDefault="001128E3" w:rsidP="00D977EC">
      <w:pPr>
        <w:ind w:firstLine="720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3.1. Должностные обязанности </w:t>
      </w:r>
      <w:r w:rsidRPr="00D977EC">
        <w:rPr>
          <w:sz w:val="28"/>
          <w:szCs w:val="28"/>
        </w:rPr>
        <w:t>главного специалиста</w:t>
      </w:r>
      <w:r w:rsidRPr="00D977EC">
        <w:rPr>
          <w:color w:val="000000"/>
          <w:sz w:val="28"/>
          <w:szCs w:val="28"/>
        </w:rPr>
        <w:t>:</w:t>
      </w:r>
    </w:p>
    <w:p w:rsidR="001128E3" w:rsidRPr="00D977EC" w:rsidRDefault="001128E3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3.1.1. В своей деятельности </w:t>
      </w:r>
      <w:r w:rsidRPr="00D977EC">
        <w:rPr>
          <w:sz w:val="28"/>
          <w:szCs w:val="28"/>
        </w:rPr>
        <w:t>главный специалист</w:t>
      </w:r>
      <w:r w:rsidRPr="00D977EC">
        <w:rPr>
          <w:color w:val="000000"/>
          <w:sz w:val="28"/>
          <w:szCs w:val="28"/>
        </w:rPr>
        <w:t xml:space="preserve"> руководствуется основными обязанностями муниципального служащего, предусмотренными</w:t>
      </w:r>
      <w:r w:rsidRPr="00D977EC">
        <w:rPr>
          <w:sz w:val="28"/>
          <w:szCs w:val="28"/>
        </w:rPr>
        <w:t xml:space="preserve"> статьей 12 Федерального з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</w:t>
      </w:r>
      <w:r w:rsidRPr="00D977EC">
        <w:rPr>
          <w:color w:val="000000"/>
          <w:sz w:val="28"/>
          <w:szCs w:val="28"/>
        </w:rPr>
        <w:t>.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       </w:t>
      </w:r>
      <w:r w:rsidR="00163C26">
        <w:rPr>
          <w:color w:val="000000"/>
          <w:sz w:val="28"/>
          <w:szCs w:val="28"/>
        </w:rPr>
        <w:t xml:space="preserve">  </w:t>
      </w:r>
      <w:r w:rsidRPr="00D977EC">
        <w:rPr>
          <w:color w:val="000000"/>
          <w:sz w:val="28"/>
          <w:szCs w:val="28"/>
        </w:rPr>
        <w:t xml:space="preserve">3.1.2. </w:t>
      </w:r>
      <w:proofErr w:type="gramStart"/>
      <w:r w:rsidRPr="00D977EC">
        <w:rPr>
          <w:color w:val="000000"/>
          <w:sz w:val="28"/>
          <w:szCs w:val="28"/>
        </w:rPr>
        <w:t xml:space="preserve">Исходя из требований, предусмотренных Федеральным законом от 25.12.2008 № 273-ФЗ «О противодействии коррупции», </w:t>
      </w:r>
      <w:r w:rsidRPr="00D977EC">
        <w:rPr>
          <w:sz w:val="28"/>
          <w:szCs w:val="28"/>
        </w:rPr>
        <w:t>главный специалист</w:t>
      </w:r>
      <w:r w:rsidRPr="00D977EC">
        <w:rPr>
          <w:color w:val="000000"/>
          <w:sz w:val="28"/>
          <w:szCs w:val="28"/>
        </w:rPr>
        <w:t xml:space="preserve"> уведомляет в установленном порядке представителя нанимателя, органы прокуратуры или другие государственные органы обо всех случаях обращения к нему  к</w:t>
      </w:r>
      <w:r w:rsidRPr="00D977EC">
        <w:rPr>
          <w:sz w:val="28"/>
          <w:szCs w:val="28"/>
        </w:rPr>
        <w:t>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  <w:proofErr w:type="gramEnd"/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1.3. Уведомляет в письменной форме руководителя о возникшем конфликте интересов или о возможности его возникновения, как только ему станет об этом известно. Соблюдает Кодекс этики и служебного поведения муниципальных служащих МО «Ахтубинский район». </w:t>
      </w:r>
    </w:p>
    <w:p w:rsidR="001128E3" w:rsidRPr="00D977EC" w:rsidRDefault="001128E3" w:rsidP="003105A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lastRenderedPageBreak/>
        <w:t>3.1.4.  Исходя из задач комитета имущественных и земельных отношений, главный специалист обязан осуществлять: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 xml:space="preserve">- подготовку необходимых документов для принятия администрацией         МО «Ахтубинский район» решений о предоставлении земельных участков в собственность, постоянное (бессрочное) пользование, безвозмездное пользование, аренду гражданам и юридическим лицам; 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 xml:space="preserve">- подготовку необходимых документов для принятия решений администрацией МО «Ахтубинский район» о прекращении прав  на земельные участки; 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 xml:space="preserve">- подготовку необходимых документов для принятия решений администрацией МО «Ахтубинский район» об определении категории земельных участков; 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>- прием и подготовка необходимых документов для постановки на учет граждан в качестве лиц, имеющих право на получение  земельных участков, находящихся в государственной или муниципальной собственности, в собственность бесплатно для индивидуального жилищного строительства, ведения личного подсобного хозяйства: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>- ведение списка льготной категории граждан</w:t>
      </w:r>
      <w:r w:rsidR="00D672D5">
        <w:rPr>
          <w:sz w:val="28"/>
          <w:szCs w:val="28"/>
        </w:rPr>
        <w:t>,</w:t>
      </w:r>
      <w:r w:rsidRPr="003105AC">
        <w:rPr>
          <w:sz w:val="28"/>
          <w:szCs w:val="28"/>
        </w:rPr>
        <w:t xml:space="preserve"> имеющих право на получение  земельных участков, находящихся в государственной или муниципальной собственности, в собственность бесплатно для индивидуального жилищного строительства, ведения личного подсобного хозяйства;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 xml:space="preserve">- предоставление информации по запросам, составление отчётов; 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 xml:space="preserve">- разъяснительную работу с </w:t>
      </w:r>
      <w:r w:rsidR="000A4B84">
        <w:rPr>
          <w:sz w:val="28"/>
          <w:szCs w:val="28"/>
        </w:rPr>
        <w:t>физическими лицами,</w:t>
      </w:r>
      <w:r w:rsidRPr="003105AC">
        <w:rPr>
          <w:sz w:val="28"/>
          <w:szCs w:val="28"/>
        </w:rPr>
        <w:t xml:space="preserve"> </w:t>
      </w:r>
      <w:r w:rsidR="000A4B84" w:rsidRPr="000A4B84">
        <w:rPr>
          <w:sz w:val="28"/>
          <w:szCs w:val="28"/>
        </w:rPr>
        <w:t xml:space="preserve">юридическими лицами </w:t>
      </w:r>
      <w:r w:rsidR="000A4B84">
        <w:rPr>
          <w:sz w:val="28"/>
          <w:szCs w:val="28"/>
        </w:rPr>
        <w:t xml:space="preserve">и </w:t>
      </w:r>
      <w:r w:rsidR="000A4B84" w:rsidRPr="000A4B84">
        <w:rPr>
          <w:sz w:val="28"/>
          <w:szCs w:val="28"/>
        </w:rPr>
        <w:t xml:space="preserve">органами местного самоуправления </w:t>
      </w:r>
      <w:r w:rsidRPr="003105AC">
        <w:rPr>
          <w:sz w:val="28"/>
          <w:szCs w:val="28"/>
        </w:rPr>
        <w:t xml:space="preserve">в области земельных отношений; 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 xml:space="preserve">- взаимодействие с органами местного самоуправления в соответствии с Положением о комитете имущественных и земельных отношений администрации МО «Ахтубинский район»; </w:t>
      </w:r>
    </w:p>
    <w:p w:rsidR="003105AC" w:rsidRDefault="000A4B84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5AC" w:rsidRPr="003105AC">
        <w:rPr>
          <w:sz w:val="28"/>
          <w:szCs w:val="28"/>
        </w:rPr>
        <w:t xml:space="preserve"> работу по рассмотрению письменных и устных предложений, заявлений, поступающих от юридических и физических лиц по вопросам, находящимся в компетенции комитета имущественных и земельных отношений администрации МО «Ахтубинский район»;</w:t>
      </w:r>
    </w:p>
    <w:p w:rsidR="00D672D5" w:rsidRPr="00D672D5" w:rsidRDefault="00D672D5" w:rsidP="00D672D5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672D5">
        <w:rPr>
          <w:sz w:val="28"/>
          <w:szCs w:val="28"/>
        </w:rPr>
        <w:t xml:space="preserve">едение постоянного </w:t>
      </w:r>
      <w:proofErr w:type="gramStart"/>
      <w:r w:rsidRPr="00D672D5">
        <w:rPr>
          <w:sz w:val="28"/>
          <w:szCs w:val="28"/>
        </w:rPr>
        <w:t>контроля за</w:t>
      </w:r>
      <w:proofErr w:type="gramEnd"/>
      <w:r w:rsidRPr="00D672D5">
        <w:rPr>
          <w:sz w:val="28"/>
          <w:szCs w:val="28"/>
        </w:rPr>
        <w:t xml:space="preserve"> получением входящей корреспонденции в электронном виде; </w:t>
      </w:r>
    </w:p>
    <w:p w:rsidR="00D672D5" w:rsidRPr="00D672D5" w:rsidRDefault="00D672D5" w:rsidP="00D672D5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D672D5">
        <w:rPr>
          <w:sz w:val="28"/>
          <w:szCs w:val="28"/>
        </w:rPr>
        <w:t xml:space="preserve">- уверенное пользование сетью Интернет, электронной почтой, документооборотом в </w:t>
      </w:r>
      <w:r w:rsidRPr="00D672D5">
        <w:rPr>
          <w:sz w:val="28"/>
          <w:szCs w:val="28"/>
          <w:lang w:val="en-US"/>
        </w:rPr>
        <w:t>XML</w:t>
      </w:r>
      <w:r w:rsidRPr="00D672D5">
        <w:rPr>
          <w:sz w:val="28"/>
          <w:szCs w:val="28"/>
        </w:rPr>
        <w:t xml:space="preserve">-формате;  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>- применение при исполнении должностных обязанностей программного обеспечения, необходимого для составления и ведения реестра контроля  договоров бессрочного пользования и аренды земельных участков населенных пунктов;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 xml:space="preserve">- работу по освоению и изучению программного обеспечения в области земельных отношений; 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 xml:space="preserve">-  соблюдение требований Положения об обработке персональных данных  в комитете имущественных и земельных отношений администрации </w:t>
      </w:r>
      <w:r w:rsidRPr="003105AC">
        <w:rPr>
          <w:sz w:val="28"/>
          <w:szCs w:val="28"/>
        </w:rPr>
        <w:lastRenderedPageBreak/>
        <w:t>муниципального образования «Ахтубинский район» и иных нормативных документов комитета имущественных и земельных отношений администрации муниципального образования «Ахтубинский район», устанавливающих порядок работы с персональными данными;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 xml:space="preserve">- другие обязанности в соответствии с Положением о комитете имущественных и земельных отношений администрации МО «Ахтубинский район»; </w:t>
      </w:r>
    </w:p>
    <w:p w:rsidR="003105AC" w:rsidRPr="003105AC" w:rsidRDefault="003105AC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3105AC">
        <w:rPr>
          <w:sz w:val="28"/>
          <w:szCs w:val="28"/>
        </w:rPr>
        <w:t>- выполнение административного регламента по указанным выше направлениям деятельности.</w:t>
      </w:r>
    </w:p>
    <w:p w:rsidR="001128E3" w:rsidRPr="00D977EC" w:rsidRDefault="001128E3" w:rsidP="003105A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2. Права главного специалиста:</w:t>
      </w:r>
    </w:p>
    <w:p w:rsidR="001128E3" w:rsidRPr="00D977EC" w:rsidRDefault="001128E3" w:rsidP="003105A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sz w:val="28"/>
          <w:szCs w:val="28"/>
        </w:rPr>
        <w:t xml:space="preserve">При исполнении своих должностных обязанностей главный специалист обладает правами, предусмотренными статьей 11 Федерального </w:t>
      </w:r>
      <w:r w:rsidR="00163C26">
        <w:rPr>
          <w:sz w:val="28"/>
          <w:szCs w:val="28"/>
        </w:rPr>
        <w:t>з</w:t>
      </w:r>
      <w:r w:rsidRPr="00D977EC">
        <w:rPr>
          <w:sz w:val="28"/>
          <w:szCs w:val="28"/>
        </w:rPr>
        <w:t>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</w:t>
      </w:r>
      <w:r w:rsidRPr="00D977EC">
        <w:rPr>
          <w:color w:val="000000"/>
          <w:sz w:val="28"/>
          <w:szCs w:val="28"/>
        </w:rPr>
        <w:t>, в том числе: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носить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1128E3" w:rsidRPr="00D977EC" w:rsidRDefault="001128E3" w:rsidP="00D977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77EC">
        <w:rPr>
          <w:rFonts w:ascii="Times New Roman" w:hAnsi="Times New Roman" w:cs="Times New Roman"/>
          <w:sz w:val="28"/>
          <w:szCs w:val="28"/>
        </w:rPr>
        <w:t>- участвовать в обсуждении вопросов, касающихся исполняемых им должностных обязанностей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вышать свой профессиональный уровень в действующей системе подготовки и переподготовки кадров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накомиться с документами, определяющими его права и обязанности по замещаемой должности муниципальной службы, необходимыми для исполнения им должностных обязанностей, критериями и оценками качества труда и условиями продвижения по службе, а также допускается к работе с персональными данными в части, касающейся его.</w:t>
      </w:r>
    </w:p>
    <w:p w:rsidR="001128E3" w:rsidRPr="00D977EC" w:rsidRDefault="001128E3" w:rsidP="00D977EC">
      <w:pPr>
        <w:ind w:firstLine="684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 Ответственность главного специалиста:</w:t>
      </w:r>
    </w:p>
    <w:p w:rsidR="001128E3" w:rsidRPr="00D977EC" w:rsidRDefault="001128E3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>3.3.1. Несет ответственность за несоблюдение Федерального закона от 25.12.2008 № 273-ФЗ «О противодействии коррупции»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2. Несет ответственность, установленную статьей 27 Федерального закона от 02.03.2007 № 25-ФЗ «О муниципальной службе в Российской Федерации», в том числе: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а неисполнение или ненадлежащее 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3. Несет ответственность за несоблюдение требований Положения об обработке персональных данных в Комитете имущественных и земельных отношений администрации муниципального образования «Ахтубинский район».</w:t>
      </w:r>
    </w:p>
    <w:p w:rsidR="001128E3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3.4. Несет ответственность за разглашение конфиденциальной информации, в </w:t>
      </w:r>
      <w:proofErr w:type="spellStart"/>
      <w:r w:rsidRPr="00D977EC">
        <w:rPr>
          <w:sz w:val="28"/>
          <w:szCs w:val="28"/>
        </w:rPr>
        <w:t>т.ч</w:t>
      </w:r>
      <w:proofErr w:type="spellEnd"/>
      <w:r w:rsidRPr="00D977EC">
        <w:rPr>
          <w:sz w:val="28"/>
          <w:szCs w:val="28"/>
        </w:rPr>
        <w:t xml:space="preserve">. персональных данных. </w:t>
      </w:r>
    </w:p>
    <w:p w:rsidR="00A118F6" w:rsidRPr="00FF3AB3" w:rsidRDefault="00A118F6" w:rsidP="00D977EC">
      <w:pPr>
        <w:ind w:firstLine="720"/>
        <w:jc w:val="both"/>
        <w:rPr>
          <w:sz w:val="20"/>
          <w:szCs w:val="20"/>
        </w:rPr>
      </w:pPr>
    </w:p>
    <w:p w:rsidR="001128E3" w:rsidRPr="00FF3AB3" w:rsidRDefault="001128E3" w:rsidP="00D977EC">
      <w:pPr>
        <w:ind w:firstLine="851"/>
        <w:jc w:val="both"/>
        <w:rPr>
          <w:sz w:val="28"/>
          <w:szCs w:val="28"/>
        </w:rPr>
      </w:pPr>
      <w:r w:rsidRPr="00FF3AB3">
        <w:rPr>
          <w:sz w:val="28"/>
          <w:szCs w:val="28"/>
        </w:rPr>
        <w:lastRenderedPageBreak/>
        <w:t xml:space="preserve">С должностной инструкцией </w:t>
      </w:r>
      <w:proofErr w:type="gramStart"/>
      <w:r w:rsidRPr="00FF3AB3">
        <w:rPr>
          <w:sz w:val="28"/>
          <w:szCs w:val="28"/>
        </w:rPr>
        <w:t>ознакомлен</w:t>
      </w:r>
      <w:proofErr w:type="gramEnd"/>
      <w:r w:rsidR="00972A8C">
        <w:rPr>
          <w:sz w:val="28"/>
          <w:szCs w:val="28"/>
        </w:rPr>
        <w:t xml:space="preserve"> </w:t>
      </w:r>
      <w:r w:rsidRPr="00FF3AB3">
        <w:rPr>
          <w:sz w:val="28"/>
          <w:szCs w:val="28"/>
        </w:rPr>
        <w:t>(а):</w:t>
      </w:r>
    </w:p>
    <w:p w:rsidR="001128E3" w:rsidRPr="00FF3AB3" w:rsidRDefault="001128E3" w:rsidP="00D977EC">
      <w:pPr>
        <w:ind w:firstLine="851"/>
        <w:jc w:val="both"/>
        <w:rPr>
          <w:sz w:val="28"/>
          <w:szCs w:val="28"/>
        </w:rPr>
      </w:pPr>
      <w:r w:rsidRPr="00FF3AB3">
        <w:rPr>
          <w:sz w:val="28"/>
          <w:szCs w:val="28"/>
        </w:rPr>
        <w:t>_____________________________________ (Ф.И.О.)</w:t>
      </w:r>
    </w:p>
    <w:p w:rsidR="001128E3" w:rsidRPr="00FF3AB3" w:rsidRDefault="001128E3" w:rsidP="00D977EC">
      <w:pPr>
        <w:ind w:firstLine="851"/>
        <w:jc w:val="both"/>
        <w:rPr>
          <w:sz w:val="28"/>
          <w:szCs w:val="28"/>
        </w:rPr>
      </w:pPr>
      <w:r w:rsidRPr="00FF3AB3">
        <w:rPr>
          <w:sz w:val="28"/>
          <w:szCs w:val="28"/>
        </w:rPr>
        <w:t xml:space="preserve">_________________ </w:t>
      </w:r>
    </w:p>
    <w:p w:rsidR="00FF3AB3" w:rsidRPr="00FF3AB3" w:rsidRDefault="001128E3" w:rsidP="00D977EC">
      <w:pPr>
        <w:ind w:firstLine="851"/>
        <w:jc w:val="both"/>
        <w:rPr>
          <w:sz w:val="28"/>
          <w:szCs w:val="28"/>
        </w:rPr>
      </w:pPr>
      <w:r w:rsidRPr="00FF3AB3">
        <w:rPr>
          <w:sz w:val="28"/>
          <w:szCs w:val="28"/>
        </w:rPr>
        <w:t xml:space="preserve">              (подпись)</w:t>
      </w:r>
    </w:p>
    <w:p w:rsidR="001128E3" w:rsidRDefault="001128E3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«____» ____________ 20____ г.</w:t>
      </w:r>
    </w:p>
    <w:p w:rsidR="00972A8C" w:rsidRDefault="00972A8C" w:rsidP="00D977EC">
      <w:pPr>
        <w:ind w:firstLine="851"/>
        <w:jc w:val="both"/>
        <w:rPr>
          <w:sz w:val="28"/>
          <w:szCs w:val="28"/>
        </w:rPr>
      </w:pPr>
    </w:p>
    <w:p w:rsidR="00972A8C" w:rsidRDefault="00972A8C" w:rsidP="00D977EC">
      <w:pPr>
        <w:ind w:firstLine="851"/>
        <w:jc w:val="both"/>
        <w:rPr>
          <w:sz w:val="28"/>
          <w:szCs w:val="28"/>
        </w:rPr>
      </w:pPr>
    </w:p>
    <w:p w:rsidR="00972A8C" w:rsidRDefault="00972A8C" w:rsidP="00D977EC">
      <w:pPr>
        <w:ind w:firstLine="851"/>
        <w:jc w:val="both"/>
        <w:rPr>
          <w:sz w:val="28"/>
          <w:szCs w:val="28"/>
        </w:rPr>
      </w:pPr>
    </w:p>
    <w:p w:rsidR="00972A8C" w:rsidRPr="00D977EC" w:rsidRDefault="00972A8C" w:rsidP="00972A8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3105AC" w:rsidRDefault="003105AC" w:rsidP="001128E3">
      <w:pPr>
        <w:ind w:firstLine="851"/>
        <w:jc w:val="both"/>
        <w:rPr>
          <w:sz w:val="28"/>
          <w:szCs w:val="28"/>
        </w:rPr>
      </w:pPr>
    </w:p>
    <w:p w:rsidR="003105AC" w:rsidRDefault="003105AC" w:rsidP="001128E3">
      <w:pPr>
        <w:ind w:firstLine="851"/>
        <w:jc w:val="both"/>
        <w:rPr>
          <w:sz w:val="28"/>
          <w:szCs w:val="28"/>
        </w:rPr>
      </w:pPr>
    </w:p>
    <w:p w:rsidR="003105AC" w:rsidRDefault="003105AC" w:rsidP="001128E3">
      <w:pPr>
        <w:ind w:firstLine="851"/>
        <w:jc w:val="both"/>
        <w:rPr>
          <w:sz w:val="28"/>
          <w:szCs w:val="28"/>
        </w:rPr>
      </w:pPr>
    </w:p>
    <w:p w:rsidR="003105AC" w:rsidRDefault="003105AC" w:rsidP="001128E3">
      <w:pPr>
        <w:ind w:firstLine="851"/>
        <w:jc w:val="both"/>
        <w:rPr>
          <w:sz w:val="28"/>
          <w:szCs w:val="28"/>
        </w:rPr>
      </w:pPr>
    </w:p>
    <w:p w:rsidR="003105AC" w:rsidRDefault="003105A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0502C9" w:rsidRDefault="000502C9" w:rsidP="00D348DE">
      <w:pPr>
        <w:jc w:val="right"/>
        <w:rPr>
          <w:sz w:val="28"/>
          <w:szCs w:val="28"/>
        </w:rPr>
      </w:pPr>
    </w:p>
    <w:p w:rsidR="00D44CE2" w:rsidRDefault="00D44CE2" w:rsidP="00D348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D44CE2" w:rsidRDefault="00D44CE2" w:rsidP="00D348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F3AB3" w:rsidRDefault="00D44CE2" w:rsidP="00D348DE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D44CE2" w:rsidRDefault="00B6187F" w:rsidP="00D348D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44CE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.02.2016</w:t>
      </w:r>
      <w:r w:rsidR="00D44C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7</w:t>
      </w:r>
    </w:p>
    <w:p w:rsidR="00D44CE2" w:rsidRDefault="00D44CE2" w:rsidP="00D348DE">
      <w:pPr>
        <w:jc w:val="right"/>
        <w:rPr>
          <w:sz w:val="28"/>
          <w:szCs w:val="28"/>
        </w:rPr>
      </w:pPr>
    </w:p>
    <w:p w:rsidR="00D348DE" w:rsidRPr="00AB76DB" w:rsidRDefault="00D348DE" w:rsidP="00FF3AB3">
      <w:pPr>
        <w:jc w:val="right"/>
        <w:rPr>
          <w:sz w:val="28"/>
          <w:szCs w:val="28"/>
        </w:rPr>
      </w:pPr>
      <w:r w:rsidRPr="00AB76DB">
        <w:rPr>
          <w:sz w:val="28"/>
          <w:szCs w:val="28"/>
        </w:rPr>
        <w:t xml:space="preserve">Приложение № </w:t>
      </w:r>
      <w:r w:rsidR="007450EF">
        <w:rPr>
          <w:sz w:val="28"/>
          <w:szCs w:val="28"/>
        </w:rPr>
        <w:t>7</w:t>
      </w:r>
    </w:p>
    <w:p w:rsidR="00D348DE" w:rsidRPr="00AB76DB" w:rsidRDefault="00D348DE" w:rsidP="00FF3AB3">
      <w:pPr>
        <w:jc w:val="right"/>
        <w:rPr>
          <w:sz w:val="28"/>
          <w:szCs w:val="28"/>
        </w:rPr>
      </w:pPr>
      <w:r w:rsidRPr="00AB76DB">
        <w:rPr>
          <w:sz w:val="28"/>
          <w:szCs w:val="28"/>
        </w:rPr>
        <w:t xml:space="preserve">                      к Положению о комитете</w:t>
      </w:r>
    </w:p>
    <w:p w:rsidR="00D348DE" w:rsidRPr="00AB76DB" w:rsidRDefault="00D348DE" w:rsidP="00FF3AB3">
      <w:pPr>
        <w:jc w:val="right"/>
        <w:rPr>
          <w:sz w:val="28"/>
          <w:szCs w:val="28"/>
        </w:rPr>
      </w:pPr>
      <w:r w:rsidRPr="00AB76DB">
        <w:rPr>
          <w:sz w:val="28"/>
          <w:szCs w:val="28"/>
        </w:rPr>
        <w:t xml:space="preserve"> </w:t>
      </w:r>
      <w:r w:rsidRPr="00AB76DB">
        <w:rPr>
          <w:sz w:val="28"/>
          <w:szCs w:val="28"/>
        </w:rPr>
        <w:tab/>
      </w:r>
      <w:r w:rsidRPr="00AB76DB">
        <w:rPr>
          <w:sz w:val="28"/>
          <w:szCs w:val="28"/>
        </w:rPr>
        <w:tab/>
      </w:r>
      <w:r w:rsidRPr="00AB76DB">
        <w:rPr>
          <w:sz w:val="28"/>
          <w:szCs w:val="28"/>
        </w:rPr>
        <w:tab/>
      </w:r>
      <w:r w:rsidRPr="00AB76DB">
        <w:rPr>
          <w:sz w:val="28"/>
          <w:szCs w:val="28"/>
        </w:rPr>
        <w:tab/>
      </w:r>
      <w:r w:rsidRPr="00AB76DB">
        <w:rPr>
          <w:sz w:val="28"/>
          <w:szCs w:val="28"/>
        </w:rPr>
        <w:tab/>
        <w:t xml:space="preserve">                            имущественных и земельных отношений администрации</w:t>
      </w:r>
    </w:p>
    <w:p w:rsidR="00D348DE" w:rsidRPr="00AB76DB" w:rsidRDefault="00D348DE" w:rsidP="00FF3AB3">
      <w:pPr>
        <w:jc w:val="right"/>
        <w:rPr>
          <w:sz w:val="28"/>
          <w:szCs w:val="28"/>
        </w:rPr>
      </w:pPr>
      <w:r w:rsidRPr="00AB76DB">
        <w:rPr>
          <w:sz w:val="28"/>
          <w:szCs w:val="28"/>
        </w:rPr>
        <w:t xml:space="preserve"> МО «Ахтубинский район»</w:t>
      </w:r>
    </w:p>
    <w:p w:rsidR="00D348DE" w:rsidRDefault="00D348DE" w:rsidP="00FF3AB3">
      <w:pPr>
        <w:jc w:val="both"/>
        <w:rPr>
          <w:sz w:val="28"/>
          <w:szCs w:val="28"/>
        </w:rPr>
      </w:pPr>
    </w:p>
    <w:p w:rsidR="00145F44" w:rsidRPr="00AB76DB" w:rsidRDefault="00145F44" w:rsidP="00D348DE">
      <w:pPr>
        <w:jc w:val="both"/>
        <w:rPr>
          <w:sz w:val="28"/>
          <w:szCs w:val="28"/>
        </w:rPr>
      </w:pPr>
    </w:p>
    <w:p w:rsidR="00D348DE" w:rsidRPr="000D43F5" w:rsidRDefault="00D348DE" w:rsidP="00D348D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ведущего инспектора комитета имущественных и земельных отношений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администрации МО «Ахтубинский район»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(направление – земельные отношения сельскохозяйственного назначения)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1. Общие положения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1.1. Должность ведущего инспектора комитета имущественных и земельных отношений администрации МО «Ахтубинский район» (далее – ведущий инспектор) относится к должностям, осуществляющим техническое обеспечение деятельности органов местного самоуправления </w:t>
      </w:r>
      <w:r>
        <w:rPr>
          <w:sz w:val="28"/>
          <w:szCs w:val="28"/>
        </w:rPr>
        <w:t xml:space="preserve">                                     </w:t>
      </w:r>
      <w:r w:rsidRPr="000D43F5">
        <w:rPr>
          <w:sz w:val="28"/>
          <w:szCs w:val="28"/>
        </w:rPr>
        <w:t>МО «Ахтубинский район»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1.2. Назначение и освобождение от должности ведущего инспектора осуществляется</w:t>
      </w:r>
      <w:r w:rsidR="003455EF">
        <w:rPr>
          <w:sz w:val="28"/>
          <w:szCs w:val="28"/>
        </w:rPr>
        <w:t xml:space="preserve"> Г</w:t>
      </w:r>
      <w:r>
        <w:rPr>
          <w:sz w:val="28"/>
          <w:szCs w:val="28"/>
        </w:rPr>
        <w:t>лавой МО «Ахтубинский район» по согласованию с</w:t>
      </w:r>
      <w:r w:rsidRPr="000D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</w:t>
      </w:r>
      <w:r w:rsidRPr="000D43F5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администрации – председателем </w:t>
      </w:r>
      <w:r w:rsidRPr="000D43F5">
        <w:rPr>
          <w:sz w:val="28"/>
          <w:szCs w:val="28"/>
        </w:rPr>
        <w:t>комитета имущественных и земельных отношений, по распоряжению администрации МО «Ахтубинский район»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1.3. Ведущий инспектор непосредственно подчиняется заместителю главы администрации</w:t>
      </w:r>
      <w:r>
        <w:rPr>
          <w:sz w:val="28"/>
          <w:szCs w:val="28"/>
        </w:rPr>
        <w:t xml:space="preserve"> -</w:t>
      </w:r>
      <w:r w:rsidRPr="000D43F5">
        <w:rPr>
          <w:sz w:val="28"/>
          <w:szCs w:val="28"/>
        </w:rPr>
        <w:t xml:space="preserve"> председателю комитета имущественных и земельных отношений администрации МО «Ахтубинский район»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1.4. Порядок замещения в случае отсутствия: в соответствии с Трудовым Кодексом РФ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2. Квалификационные требования,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proofErr w:type="gramStart"/>
      <w:r w:rsidRPr="000D43F5">
        <w:rPr>
          <w:sz w:val="28"/>
          <w:szCs w:val="28"/>
        </w:rPr>
        <w:t>предъявляемые</w:t>
      </w:r>
      <w:proofErr w:type="gramEnd"/>
      <w:r w:rsidRPr="000D43F5">
        <w:rPr>
          <w:sz w:val="28"/>
          <w:szCs w:val="28"/>
        </w:rPr>
        <w:t xml:space="preserve"> к ведущему инспектору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1. На должность ведущего инспектора назначается лицо, имеющее: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1.1. Высшее</w:t>
      </w:r>
      <w:r>
        <w:rPr>
          <w:sz w:val="28"/>
          <w:szCs w:val="28"/>
        </w:rPr>
        <w:t xml:space="preserve"> или среднее специальное</w:t>
      </w:r>
      <w:r w:rsidR="00DD15DD">
        <w:rPr>
          <w:sz w:val="28"/>
          <w:szCs w:val="28"/>
        </w:rPr>
        <w:t xml:space="preserve"> образование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1.2. Требования к стажу работы не предъявляются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2. Профессиональные знания: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Конституции Российской Федерации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Земельного кодекса РФ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Гражданского кодекса РФ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lastRenderedPageBreak/>
        <w:t xml:space="preserve">          - Трудового кодекса РФ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Федерального закона «Об общих принципах организации местного самоуправления в Российской Федерации» от 06.10.2003 № 131-ФЗ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постановлений и распоряжений Правительства и Губернатора Астраханской области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Устава МО «Ахтубинский район»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решений Совета МО «Ахтубинский район»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постановлений и распоряжений администрации МО «Ахтубинский район» по вопросам своего ведения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3. Профессиональные навыки: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подготовки проектов муниципальных правовых актов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рассмотрения писем и обращений граждан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выполнения поручений непосредственного руководителя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взаимодействия с государственными органами, органами местного самоуправления и иными организациями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квалифицированного планирования работы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систематического повышения своей квалификации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владения компьютерной и иной оргтехникой, а также необходимым программным обеспечением.</w:t>
      </w:r>
    </w:p>
    <w:p w:rsidR="00D348DE" w:rsidRDefault="00D348DE" w:rsidP="00D348DE">
      <w:pPr>
        <w:jc w:val="center"/>
        <w:rPr>
          <w:sz w:val="28"/>
          <w:szCs w:val="28"/>
        </w:rPr>
      </w:pP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3. Должностные обязанности,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права и  ответственность ведущего инспектора</w:t>
      </w:r>
    </w:p>
    <w:p w:rsidR="00D348DE" w:rsidRDefault="00D348DE" w:rsidP="00D348DE">
      <w:pPr>
        <w:jc w:val="center"/>
        <w:rPr>
          <w:sz w:val="28"/>
          <w:szCs w:val="28"/>
        </w:rPr>
      </w:pPr>
    </w:p>
    <w:p w:rsidR="00D348DE" w:rsidRPr="00AB76DB" w:rsidRDefault="00D348DE" w:rsidP="009865EE">
      <w:pPr>
        <w:ind w:firstLine="851"/>
        <w:jc w:val="both"/>
        <w:rPr>
          <w:kern w:val="28"/>
          <w:sz w:val="28"/>
          <w:szCs w:val="28"/>
        </w:rPr>
      </w:pPr>
      <w:r w:rsidRPr="000D43F5">
        <w:rPr>
          <w:color w:val="000000"/>
          <w:spacing w:val="12"/>
          <w:sz w:val="28"/>
          <w:szCs w:val="28"/>
        </w:rPr>
        <w:t xml:space="preserve">3.1. </w:t>
      </w:r>
      <w:r w:rsidRPr="00AB76DB">
        <w:rPr>
          <w:color w:val="000000"/>
          <w:kern w:val="28"/>
          <w:sz w:val="28"/>
          <w:szCs w:val="28"/>
        </w:rPr>
        <w:t xml:space="preserve">Должностные обязанности </w:t>
      </w:r>
      <w:r w:rsidRPr="00AB76DB">
        <w:rPr>
          <w:kern w:val="28"/>
          <w:sz w:val="28"/>
          <w:szCs w:val="28"/>
        </w:rPr>
        <w:t>ведущего инспектора:</w:t>
      </w:r>
    </w:p>
    <w:p w:rsidR="00D348DE" w:rsidRPr="00AB76DB" w:rsidRDefault="00D348DE" w:rsidP="009865EE">
      <w:pPr>
        <w:ind w:firstLine="851"/>
        <w:jc w:val="both"/>
        <w:rPr>
          <w:color w:val="000000"/>
          <w:kern w:val="28"/>
          <w:sz w:val="28"/>
          <w:szCs w:val="28"/>
        </w:rPr>
      </w:pPr>
      <w:r w:rsidRPr="00AB76DB">
        <w:rPr>
          <w:color w:val="000000"/>
          <w:kern w:val="28"/>
          <w:sz w:val="28"/>
          <w:szCs w:val="28"/>
        </w:rPr>
        <w:t xml:space="preserve">- </w:t>
      </w:r>
      <w:r w:rsidR="008907D7">
        <w:rPr>
          <w:color w:val="000000"/>
          <w:kern w:val="28"/>
          <w:sz w:val="28"/>
          <w:szCs w:val="28"/>
        </w:rPr>
        <w:t xml:space="preserve">подготовка необходимых документов для принятия решений администрации МО «Ахтубинский район» о предоставлении земельных участков </w:t>
      </w:r>
      <w:r w:rsidR="008907D7" w:rsidRPr="008907D7">
        <w:rPr>
          <w:color w:val="000000"/>
          <w:kern w:val="28"/>
          <w:sz w:val="28"/>
          <w:szCs w:val="28"/>
        </w:rPr>
        <w:t xml:space="preserve">сельскохозяйственного назначения </w:t>
      </w:r>
      <w:r w:rsidR="009865EE">
        <w:rPr>
          <w:color w:val="000000"/>
          <w:kern w:val="28"/>
          <w:sz w:val="28"/>
          <w:szCs w:val="28"/>
        </w:rPr>
        <w:t>в</w:t>
      </w:r>
      <w:r w:rsidR="008907D7">
        <w:rPr>
          <w:color w:val="000000"/>
          <w:kern w:val="28"/>
          <w:sz w:val="28"/>
          <w:szCs w:val="28"/>
        </w:rPr>
        <w:t xml:space="preserve"> собственность, постоянное (бессрочное) пользование, безво</w:t>
      </w:r>
      <w:r w:rsidR="000502C9">
        <w:rPr>
          <w:color w:val="000000"/>
          <w:kern w:val="28"/>
          <w:sz w:val="28"/>
          <w:szCs w:val="28"/>
        </w:rPr>
        <w:t>з</w:t>
      </w:r>
      <w:r w:rsidR="008907D7">
        <w:rPr>
          <w:color w:val="000000"/>
          <w:kern w:val="28"/>
          <w:sz w:val="28"/>
          <w:szCs w:val="28"/>
        </w:rPr>
        <w:t>ме</w:t>
      </w:r>
      <w:r w:rsidR="000502C9">
        <w:rPr>
          <w:color w:val="000000"/>
          <w:kern w:val="28"/>
          <w:sz w:val="28"/>
          <w:szCs w:val="28"/>
        </w:rPr>
        <w:t>з</w:t>
      </w:r>
      <w:r w:rsidR="008907D7">
        <w:rPr>
          <w:color w:val="000000"/>
          <w:kern w:val="28"/>
          <w:sz w:val="28"/>
          <w:szCs w:val="28"/>
        </w:rPr>
        <w:t xml:space="preserve">дное пользование, аренду </w:t>
      </w:r>
      <w:r w:rsidR="000502C9">
        <w:rPr>
          <w:color w:val="000000"/>
          <w:kern w:val="28"/>
          <w:sz w:val="28"/>
          <w:szCs w:val="28"/>
        </w:rPr>
        <w:t>гражданам и юридическим лицам;</w:t>
      </w:r>
    </w:p>
    <w:p w:rsidR="00D348DE" w:rsidRPr="000D43F5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- подготовка необходимых документов для принятия решений администрацией МО «Ахтубинский район» о прекращении прав на земельные участки сельскохозяйственного назначения; </w:t>
      </w:r>
    </w:p>
    <w:p w:rsidR="00D348DE" w:rsidRPr="000D43F5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- предоставление информации по запросам, составление отчётов по землям сельскохозяйственного назначения; </w:t>
      </w:r>
    </w:p>
    <w:p w:rsidR="00D348DE" w:rsidRPr="000D43F5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8907D7">
        <w:rPr>
          <w:sz w:val="28"/>
          <w:szCs w:val="28"/>
        </w:rPr>
        <w:t xml:space="preserve">проведение </w:t>
      </w:r>
      <w:r w:rsidR="00F82973" w:rsidRPr="00F82973">
        <w:rPr>
          <w:sz w:val="28"/>
          <w:szCs w:val="28"/>
        </w:rPr>
        <w:t>разъяснительн</w:t>
      </w:r>
      <w:r w:rsidR="008907D7">
        <w:rPr>
          <w:sz w:val="28"/>
          <w:szCs w:val="28"/>
        </w:rPr>
        <w:t>ой</w:t>
      </w:r>
      <w:r w:rsidR="00F82973" w:rsidRPr="00F82973">
        <w:rPr>
          <w:sz w:val="28"/>
          <w:szCs w:val="28"/>
        </w:rPr>
        <w:t xml:space="preserve"> работ</w:t>
      </w:r>
      <w:r w:rsidR="008907D7">
        <w:rPr>
          <w:sz w:val="28"/>
          <w:szCs w:val="28"/>
        </w:rPr>
        <w:t>ы</w:t>
      </w:r>
      <w:r w:rsidR="00F82973" w:rsidRPr="00F82973">
        <w:rPr>
          <w:sz w:val="28"/>
          <w:szCs w:val="28"/>
        </w:rPr>
        <w:t xml:space="preserve"> с физическими лицами, юридическими лицами и органами местного самоуправления</w:t>
      </w:r>
      <w:r w:rsidRPr="000D43F5">
        <w:rPr>
          <w:sz w:val="28"/>
          <w:szCs w:val="28"/>
        </w:rPr>
        <w:t xml:space="preserve"> в области земельных отношений </w:t>
      </w:r>
      <w:r w:rsidR="000502C9">
        <w:rPr>
          <w:sz w:val="28"/>
          <w:szCs w:val="28"/>
        </w:rPr>
        <w:t>по</w:t>
      </w:r>
      <w:r w:rsidRPr="000D43F5">
        <w:rPr>
          <w:sz w:val="28"/>
          <w:szCs w:val="28"/>
        </w:rPr>
        <w:t xml:space="preserve"> зем</w:t>
      </w:r>
      <w:r w:rsidR="00F82973">
        <w:rPr>
          <w:sz w:val="28"/>
          <w:szCs w:val="28"/>
        </w:rPr>
        <w:t>л</w:t>
      </w:r>
      <w:r w:rsidR="000502C9">
        <w:rPr>
          <w:sz w:val="28"/>
          <w:szCs w:val="28"/>
        </w:rPr>
        <w:t>ям</w:t>
      </w:r>
      <w:r w:rsidRPr="000D43F5">
        <w:rPr>
          <w:sz w:val="28"/>
          <w:szCs w:val="28"/>
        </w:rPr>
        <w:t xml:space="preserve"> сельскохозяйственного назначения; </w:t>
      </w:r>
    </w:p>
    <w:p w:rsidR="00D348DE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работа по рассмотрению письменных и устных предложений, заявлений, поступающих от юридических и физических лиц по вопросам, находящимся в компетенции комитета имущественных и земельных отношений администрации МО «Ахтубинский район» в области земельных отношений земель сельскохозяйственного назначения;</w:t>
      </w:r>
    </w:p>
    <w:p w:rsidR="00D348DE" w:rsidRPr="00092FA2" w:rsidRDefault="00D348DE" w:rsidP="009865EE">
      <w:pPr>
        <w:ind w:firstLine="851"/>
        <w:jc w:val="both"/>
        <w:rPr>
          <w:sz w:val="28"/>
          <w:szCs w:val="28"/>
        </w:rPr>
      </w:pPr>
      <w:r w:rsidRPr="00092FA2">
        <w:rPr>
          <w:sz w:val="28"/>
          <w:szCs w:val="28"/>
        </w:rPr>
        <w:t xml:space="preserve">-  соблюдение требований Положения об обработке персональных данных  в комитете имущественных и земельных отношений администрации муниципального образования «Ахтубинский район» и иных нормативных </w:t>
      </w:r>
      <w:r w:rsidRPr="00092FA2">
        <w:rPr>
          <w:sz w:val="28"/>
          <w:szCs w:val="28"/>
        </w:rPr>
        <w:lastRenderedPageBreak/>
        <w:t>документов комитета имущественных и земельных отношений администрации муниципального образования «Ахтубинский район», устанавливающих порядок работы с персональными данными;</w:t>
      </w:r>
    </w:p>
    <w:p w:rsidR="00D348DE" w:rsidRPr="000D43F5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- исполнение других обязанностей в соответствии с Положением о комитете имущественных и земельных отношений администрации </w:t>
      </w:r>
      <w:r>
        <w:rPr>
          <w:sz w:val="28"/>
          <w:szCs w:val="28"/>
        </w:rPr>
        <w:t xml:space="preserve">                      </w:t>
      </w:r>
      <w:r w:rsidRPr="000D43F5">
        <w:rPr>
          <w:sz w:val="28"/>
          <w:szCs w:val="28"/>
        </w:rPr>
        <w:t>МО «Ахтубинский район»;</w:t>
      </w:r>
    </w:p>
    <w:p w:rsidR="00D348DE" w:rsidRPr="000D43F5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- выполнение административного регламента по указанным выше направлениям деятельности. </w:t>
      </w:r>
    </w:p>
    <w:p w:rsidR="00D348DE" w:rsidRPr="000D43F5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3.2. Права ведущего инспектора:</w:t>
      </w:r>
    </w:p>
    <w:p w:rsidR="00D348DE" w:rsidRPr="000D43F5" w:rsidRDefault="009865EE" w:rsidP="009865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48DE" w:rsidRPr="000D43F5">
        <w:rPr>
          <w:sz w:val="28"/>
          <w:szCs w:val="28"/>
        </w:rPr>
        <w:t xml:space="preserve"> вносит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D348DE" w:rsidRPr="000D43F5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повышает свой профессиональный уровень в действующей системе подготовки и переподготовки кадров;</w:t>
      </w:r>
    </w:p>
    <w:p w:rsidR="00D348DE" w:rsidRPr="00092FA2" w:rsidRDefault="00D348DE" w:rsidP="009865EE">
      <w:pPr>
        <w:ind w:firstLine="851"/>
        <w:jc w:val="both"/>
        <w:rPr>
          <w:sz w:val="28"/>
          <w:szCs w:val="28"/>
        </w:rPr>
      </w:pPr>
      <w:r w:rsidRPr="00092FA2">
        <w:rPr>
          <w:sz w:val="28"/>
          <w:szCs w:val="28"/>
        </w:rPr>
        <w:t>- знакомиться с документами, определяющими его права и обязанности по замещаемой должности муниципальной службы, необходимыми для исполнения им должностных обязанностей, критериями и оценками качества труда и условиями продвижения по службе, а также допускается к работе с персональными данными в части, касающейся его.</w:t>
      </w:r>
    </w:p>
    <w:p w:rsidR="00D348DE" w:rsidRPr="000D43F5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3.3. Ответственность ведущего инспектора:</w:t>
      </w:r>
    </w:p>
    <w:p w:rsidR="00D348DE" w:rsidRPr="000D43F5" w:rsidRDefault="00D348DE" w:rsidP="009865E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за неисполнение или ненадлежащее исполнение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</w:t>
      </w:r>
      <w:r>
        <w:rPr>
          <w:sz w:val="28"/>
          <w:szCs w:val="28"/>
        </w:rPr>
        <w:t>;</w:t>
      </w:r>
    </w:p>
    <w:p w:rsidR="00D348DE" w:rsidRDefault="00D348DE" w:rsidP="009865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327E2">
        <w:rPr>
          <w:sz w:val="28"/>
          <w:szCs w:val="28"/>
        </w:rPr>
        <w:t xml:space="preserve">за несоблюдение требований Положения об обработке персональных данных в </w:t>
      </w:r>
      <w:r>
        <w:rPr>
          <w:sz w:val="28"/>
          <w:szCs w:val="28"/>
        </w:rPr>
        <w:t>к</w:t>
      </w:r>
      <w:r w:rsidRPr="005327E2">
        <w:rPr>
          <w:sz w:val="28"/>
          <w:szCs w:val="28"/>
        </w:rPr>
        <w:t>омитете имущественных и земельных отношений администрации муниципального образования «Ахтубинский район»</w:t>
      </w:r>
      <w:r>
        <w:rPr>
          <w:sz w:val="28"/>
          <w:szCs w:val="28"/>
        </w:rPr>
        <w:t>;</w:t>
      </w:r>
    </w:p>
    <w:p w:rsidR="00D348DE" w:rsidRPr="005327E2" w:rsidRDefault="00D348DE" w:rsidP="009865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7E2">
        <w:rPr>
          <w:sz w:val="28"/>
          <w:szCs w:val="28"/>
        </w:rPr>
        <w:t xml:space="preserve">за разглашение конфиденциальной информации, в </w:t>
      </w:r>
      <w:proofErr w:type="spellStart"/>
      <w:r w:rsidRPr="005327E2">
        <w:rPr>
          <w:sz w:val="28"/>
          <w:szCs w:val="28"/>
        </w:rPr>
        <w:t>т.ч</w:t>
      </w:r>
      <w:proofErr w:type="spellEnd"/>
      <w:r w:rsidRPr="005327E2">
        <w:rPr>
          <w:sz w:val="28"/>
          <w:szCs w:val="28"/>
        </w:rPr>
        <w:t xml:space="preserve">. персональных данных. </w:t>
      </w:r>
    </w:p>
    <w:p w:rsidR="000502C9" w:rsidRDefault="000502C9" w:rsidP="00D348DE">
      <w:pPr>
        <w:ind w:firstLine="851"/>
        <w:jc w:val="both"/>
        <w:rPr>
          <w:sz w:val="28"/>
          <w:szCs w:val="28"/>
        </w:rPr>
      </w:pPr>
    </w:p>
    <w:p w:rsidR="00D348DE" w:rsidRPr="000D43F5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С должностной инструкцией ознакомле</w:t>
      </w:r>
      <w:proofErr w:type="gramStart"/>
      <w:r w:rsidRPr="000D43F5">
        <w:rPr>
          <w:sz w:val="28"/>
          <w:szCs w:val="28"/>
        </w:rPr>
        <w:t>н(</w:t>
      </w:r>
      <w:proofErr w:type="gramEnd"/>
      <w:r w:rsidRPr="000D43F5">
        <w:rPr>
          <w:sz w:val="28"/>
          <w:szCs w:val="28"/>
        </w:rPr>
        <w:t>а):</w:t>
      </w:r>
    </w:p>
    <w:p w:rsidR="00D348DE" w:rsidRPr="000D43F5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_____________________________________ (Ф.И.О.)</w:t>
      </w:r>
    </w:p>
    <w:p w:rsidR="00D348DE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_________________ </w:t>
      </w:r>
    </w:p>
    <w:p w:rsidR="00D348DE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    (подпись)</w:t>
      </w:r>
    </w:p>
    <w:p w:rsidR="00FF3AB3" w:rsidRPr="000D43F5" w:rsidRDefault="00FF3AB3" w:rsidP="00D348DE">
      <w:pPr>
        <w:ind w:firstLine="851"/>
        <w:jc w:val="both"/>
        <w:rPr>
          <w:sz w:val="28"/>
          <w:szCs w:val="28"/>
        </w:rPr>
      </w:pPr>
    </w:p>
    <w:p w:rsidR="00D348DE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«____» ____________ 20____ г.</w:t>
      </w: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D44CE2" w:rsidP="006A345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FC3464" w:rsidRDefault="00FC3464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9865EE" w:rsidRDefault="00D44CE2" w:rsidP="00D44C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44CE2" w:rsidRDefault="00D44CE2" w:rsidP="00D44CE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4CE2" w:rsidRDefault="00D44CE2" w:rsidP="00D44CE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D44CE2" w:rsidRDefault="00B6187F" w:rsidP="00D44CE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D44CE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.02.2016</w:t>
      </w:r>
      <w:r w:rsidR="00D44CE2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67</w:t>
      </w:r>
    </w:p>
    <w:p w:rsidR="009865EE" w:rsidRDefault="009865EE" w:rsidP="006A345F">
      <w:pPr>
        <w:jc w:val="both"/>
        <w:rPr>
          <w:sz w:val="28"/>
          <w:szCs w:val="28"/>
        </w:rPr>
      </w:pPr>
    </w:p>
    <w:p w:rsidR="00BC5082" w:rsidRPr="00480FB9" w:rsidRDefault="00FF3AB3" w:rsidP="00BC5082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5082" w:rsidRPr="00480FB9">
        <w:rPr>
          <w:rFonts w:ascii="Times New Roman" w:hAnsi="Times New Roman"/>
          <w:sz w:val="28"/>
          <w:szCs w:val="28"/>
        </w:rPr>
        <w:t xml:space="preserve">риложение № </w:t>
      </w:r>
      <w:r w:rsidR="007450EF">
        <w:rPr>
          <w:rFonts w:ascii="Times New Roman" w:hAnsi="Times New Roman"/>
          <w:sz w:val="28"/>
          <w:szCs w:val="28"/>
        </w:rPr>
        <w:t>1</w:t>
      </w:r>
      <w:r w:rsidR="00232A2D">
        <w:rPr>
          <w:rFonts w:ascii="Times New Roman" w:hAnsi="Times New Roman"/>
          <w:sz w:val="28"/>
          <w:szCs w:val="28"/>
        </w:rPr>
        <w:t>2</w:t>
      </w:r>
    </w:p>
    <w:p w:rsidR="00BC5082" w:rsidRPr="00BC5082" w:rsidRDefault="00BC5082" w:rsidP="00BC508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         к Положению о комитете</w:t>
      </w:r>
    </w:p>
    <w:p w:rsidR="00BC5082" w:rsidRPr="00BC5082" w:rsidRDefault="00BC5082" w:rsidP="00BC508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ab/>
      </w:r>
      <w:r w:rsidRPr="00BC5082">
        <w:rPr>
          <w:rFonts w:ascii="Times New Roman" w:hAnsi="Times New Roman"/>
          <w:kern w:val="28"/>
          <w:sz w:val="28"/>
          <w:szCs w:val="28"/>
        </w:rPr>
        <w:tab/>
      </w:r>
      <w:r w:rsidRPr="00BC5082">
        <w:rPr>
          <w:rFonts w:ascii="Times New Roman" w:hAnsi="Times New Roman"/>
          <w:kern w:val="28"/>
          <w:sz w:val="28"/>
          <w:szCs w:val="28"/>
        </w:rPr>
        <w:tab/>
      </w:r>
      <w:r w:rsidRPr="00BC5082">
        <w:rPr>
          <w:rFonts w:ascii="Times New Roman" w:hAnsi="Times New Roman"/>
          <w:kern w:val="28"/>
          <w:sz w:val="28"/>
          <w:szCs w:val="28"/>
        </w:rPr>
        <w:tab/>
      </w:r>
      <w:r w:rsidRPr="00BC5082">
        <w:rPr>
          <w:rFonts w:ascii="Times New Roman" w:hAnsi="Times New Roman"/>
          <w:kern w:val="28"/>
          <w:sz w:val="28"/>
          <w:szCs w:val="28"/>
        </w:rPr>
        <w:tab/>
        <w:t xml:space="preserve">         имущественных и земельных </w:t>
      </w:r>
    </w:p>
    <w:p w:rsidR="00BC5082" w:rsidRPr="00BC5082" w:rsidRDefault="00BC5082" w:rsidP="00BC508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>отношений администрации</w:t>
      </w:r>
    </w:p>
    <w:p w:rsidR="00BC5082" w:rsidRDefault="00BC5082" w:rsidP="000C5EA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МО «Ахтубинский район»</w:t>
      </w:r>
    </w:p>
    <w:p w:rsidR="008D389B" w:rsidRDefault="008D389B" w:rsidP="000C5EA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</w:p>
    <w:p w:rsidR="00232A2D" w:rsidRPr="00D977EC" w:rsidRDefault="00232A2D" w:rsidP="00232A2D">
      <w:pPr>
        <w:pStyle w:val="1"/>
        <w:rPr>
          <w:szCs w:val="28"/>
        </w:rPr>
      </w:pPr>
      <w:r w:rsidRPr="00D977EC">
        <w:rPr>
          <w:szCs w:val="28"/>
        </w:rPr>
        <w:t>Должностная инструкция</w:t>
      </w:r>
    </w:p>
    <w:p w:rsidR="00232A2D" w:rsidRPr="00D977EC" w:rsidRDefault="00232A2D" w:rsidP="00232A2D">
      <w:pPr>
        <w:jc w:val="center"/>
        <w:rPr>
          <w:sz w:val="28"/>
          <w:szCs w:val="28"/>
        </w:rPr>
      </w:pPr>
      <w:r w:rsidRPr="00D977EC">
        <w:rPr>
          <w:sz w:val="28"/>
          <w:szCs w:val="28"/>
        </w:rPr>
        <w:t xml:space="preserve">главного специалиста комитета </w:t>
      </w:r>
      <w:proofErr w:type="gramStart"/>
      <w:r w:rsidRPr="00D977EC">
        <w:rPr>
          <w:sz w:val="28"/>
          <w:szCs w:val="28"/>
        </w:rPr>
        <w:t>имущественных</w:t>
      </w:r>
      <w:proofErr w:type="gramEnd"/>
      <w:r w:rsidRPr="00D977EC">
        <w:rPr>
          <w:sz w:val="28"/>
          <w:szCs w:val="28"/>
        </w:rPr>
        <w:t xml:space="preserve"> </w:t>
      </w:r>
    </w:p>
    <w:p w:rsidR="00232A2D" w:rsidRDefault="00232A2D" w:rsidP="00232A2D">
      <w:pPr>
        <w:jc w:val="center"/>
        <w:rPr>
          <w:sz w:val="28"/>
          <w:szCs w:val="28"/>
        </w:rPr>
      </w:pPr>
      <w:r w:rsidRPr="00D977EC">
        <w:rPr>
          <w:sz w:val="28"/>
          <w:szCs w:val="28"/>
        </w:rPr>
        <w:t>и земельных отношений администрации МО «Ахтубинский район»</w:t>
      </w:r>
    </w:p>
    <w:p w:rsidR="007009F0" w:rsidRPr="00D977EC" w:rsidRDefault="007009F0" w:rsidP="00232A2D">
      <w:pPr>
        <w:jc w:val="center"/>
        <w:rPr>
          <w:sz w:val="28"/>
          <w:szCs w:val="28"/>
        </w:rPr>
      </w:pPr>
      <w:r w:rsidRPr="007009F0">
        <w:rPr>
          <w:sz w:val="28"/>
          <w:szCs w:val="28"/>
        </w:rPr>
        <w:t xml:space="preserve">(направление – осуществление </w:t>
      </w:r>
      <w:proofErr w:type="gramStart"/>
      <w:r w:rsidRPr="007009F0">
        <w:rPr>
          <w:sz w:val="28"/>
          <w:szCs w:val="28"/>
        </w:rPr>
        <w:t>контроля за</w:t>
      </w:r>
      <w:proofErr w:type="gramEnd"/>
      <w:r w:rsidRPr="007009F0">
        <w:rPr>
          <w:sz w:val="28"/>
          <w:szCs w:val="28"/>
        </w:rPr>
        <w:t xml:space="preserve"> поступлением платежей)</w:t>
      </w:r>
    </w:p>
    <w:p w:rsidR="00232A2D" w:rsidRPr="00D977EC" w:rsidRDefault="00232A2D" w:rsidP="00232A2D">
      <w:pPr>
        <w:jc w:val="center"/>
        <w:rPr>
          <w:sz w:val="28"/>
          <w:szCs w:val="28"/>
        </w:rPr>
      </w:pPr>
    </w:p>
    <w:p w:rsidR="00232A2D" w:rsidRPr="00D977EC" w:rsidRDefault="00FF3AB3" w:rsidP="00FF3AB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2A2D" w:rsidRPr="00D977EC">
        <w:rPr>
          <w:sz w:val="28"/>
          <w:szCs w:val="28"/>
        </w:rPr>
        <w:t>Общие положения</w:t>
      </w:r>
    </w:p>
    <w:p w:rsidR="00232A2D" w:rsidRPr="00D977EC" w:rsidRDefault="00232A2D" w:rsidP="00232A2D">
      <w:pPr>
        <w:jc w:val="center"/>
        <w:rPr>
          <w:b/>
          <w:sz w:val="28"/>
          <w:szCs w:val="28"/>
        </w:rPr>
      </w:pP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1. Должность муниципальной службы – главный специалист комитета имущественных и земельных отношений администрации МО «Ахтубинский район» (далее – главный специалист), относится к ведущей группе должностей муниципальной службы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2. Назначение и освобождение от должности главн</w:t>
      </w:r>
      <w:r>
        <w:rPr>
          <w:sz w:val="28"/>
          <w:szCs w:val="28"/>
        </w:rPr>
        <w:t>ого специалиста осуществляется Г</w:t>
      </w:r>
      <w:r w:rsidRPr="00D977EC">
        <w:rPr>
          <w:sz w:val="28"/>
          <w:szCs w:val="28"/>
        </w:rPr>
        <w:t>лавой МО «Ахтубинский район» по согласованию с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3. Главный специалист непосредственно подчиняется заместителю главы администрации - председателю комитета имущественных и земельных отношений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4. Порядок замещения в случае отсутствия: в соответствии с Трудовым Кодексом РФ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</w:p>
    <w:p w:rsidR="00232A2D" w:rsidRPr="00D977EC" w:rsidRDefault="00232A2D" w:rsidP="00232A2D">
      <w:pPr>
        <w:ind w:firstLine="720"/>
        <w:jc w:val="center"/>
        <w:rPr>
          <w:sz w:val="28"/>
          <w:szCs w:val="28"/>
        </w:rPr>
      </w:pPr>
      <w:r w:rsidRPr="00D977EC">
        <w:rPr>
          <w:sz w:val="28"/>
          <w:szCs w:val="28"/>
        </w:rPr>
        <w:t>2. Квалификационные требования,</w:t>
      </w:r>
    </w:p>
    <w:p w:rsidR="00232A2D" w:rsidRPr="00D977EC" w:rsidRDefault="00232A2D" w:rsidP="00232A2D">
      <w:pPr>
        <w:ind w:firstLine="720"/>
        <w:jc w:val="center"/>
        <w:rPr>
          <w:sz w:val="28"/>
          <w:szCs w:val="28"/>
        </w:rPr>
      </w:pPr>
      <w:proofErr w:type="gramStart"/>
      <w:r w:rsidRPr="00D977EC">
        <w:rPr>
          <w:sz w:val="28"/>
          <w:szCs w:val="28"/>
        </w:rPr>
        <w:t>предъявляемые</w:t>
      </w:r>
      <w:proofErr w:type="gramEnd"/>
      <w:r w:rsidRPr="00D977EC">
        <w:rPr>
          <w:sz w:val="28"/>
          <w:szCs w:val="28"/>
        </w:rPr>
        <w:t xml:space="preserve"> к главному специалисту</w:t>
      </w:r>
    </w:p>
    <w:p w:rsidR="00232A2D" w:rsidRPr="00D977EC" w:rsidRDefault="00232A2D" w:rsidP="00232A2D">
      <w:pPr>
        <w:ind w:firstLine="720"/>
        <w:jc w:val="center"/>
        <w:rPr>
          <w:sz w:val="28"/>
          <w:szCs w:val="28"/>
        </w:rPr>
      </w:pP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1. На должность главного специалиста назначается лицо, имеющее: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1.1. Высшее профессиональное образование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1.2. Стаж муниципальной или государственной гражданской службы (государственной службы иных видов) не менее одного года или стаж работы по специальности не менее двух лет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2. Профессиональные знания:</w:t>
      </w:r>
    </w:p>
    <w:p w:rsidR="00232A2D" w:rsidRPr="00D977EC" w:rsidRDefault="00232A2D" w:rsidP="00232A2D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Конституции Российской Федерации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Гражданского кодекса РФ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lastRenderedPageBreak/>
        <w:t>- Федерального закона «Об общих принципах организации местного самоуправления в Российской Федерации» от 06.10.2003 № 131-ФЗ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Федерального закона «О муниципальной службе в Российской Федерации» от 02.03.2007 № 25-ФЗ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акона Астраханской области «Об отдельных вопросах правового регулирования муниципальной службы в Астраханской области» от 04.09.2007 № 52/2007-ОЗ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становлений и распоряжений Правительства и Губернатора Астраханской области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Устава МО «Ахтубинский район»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решений Совета МО «Ахтубинский район»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становлений и распоряжений администрации МО «Ахтубинский район» по вопросам своего ведения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3. Профессиональные навыки: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дготовки проектов муниципальных правовых актов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рассмотрения писем и обращений граждан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ыполнения поручений непосредственного руководителя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заимодействия с государственными органами, органами местного самоуправления и иными организациями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квалифицированного планирования работы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систематического повышения своей квалификации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ладения компьютерной и иной оргтехникой, а также необходимым программным обеспечением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</w:p>
    <w:p w:rsidR="00232A2D" w:rsidRPr="00D977EC" w:rsidRDefault="00232A2D" w:rsidP="00232A2D">
      <w:pPr>
        <w:pStyle w:val="2"/>
        <w:ind w:firstLine="720"/>
        <w:rPr>
          <w:b w:val="0"/>
          <w:szCs w:val="28"/>
        </w:rPr>
      </w:pPr>
      <w:r w:rsidRPr="00D977EC">
        <w:rPr>
          <w:b w:val="0"/>
          <w:szCs w:val="28"/>
        </w:rPr>
        <w:t>3. Должностные обязанности, права и ответственность</w:t>
      </w:r>
    </w:p>
    <w:p w:rsidR="00232A2D" w:rsidRPr="00D977EC" w:rsidRDefault="00232A2D" w:rsidP="00232A2D">
      <w:pPr>
        <w:pStyle w:val="2"/>
        <w:ind w:firstLine="720"/>
        <w:rPr>
          <w:b w:val="0"/>
          <w:szCs w:val="28"/>
        </w:rPr>
      </w:pPr>
      <w:r w:rsidRPr="00D977EC">
        <w:rPr>
          <w:b w:val="0"/>
          <w:szCs w:val="28"/>
        </w:rPr>
        <w:t>главного специалиста</w:t>
      </w:r>
    </w:p>
    <w:p w:rsidR="00232A2D" w:rsidRPr="00D977EC" w:rsidRDefault="00232A2D" w:rsidP="00232A2D">
      <w:pPr>
        <w:ind w:firstLine="720"/>
        <w:rPr>
          <w:color w:val="000000"/>
          <w:sz w:val="28"/>
          <w:szCs w:val="28"/>
        </w:rPr>
      </w:pPr>
    </w:p>
    <w:p w:rsidR="00232A2D" w:rsidRPr="00D977EC" w:rsidRDefault="00232A2D" w:rsidP="00232A2D">
      <w:pPr>
        <w:ind w:firstLine="720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3.1. Должностные обязанности </w:t>
      </w:r>
      <w:r w:rsidRPr="00D977EC">
        <w:rPr>
          <w:sz w:val="28"/>
          <w:szCs w:val="28"/>
        </w:rPr>
        <w:t>главного специалиста</w:t>
      </w:r>
      <w:r w:rsidRPr="00D977EC">
        <w:rPr>
          <w:color w:val="000000"/>
          <w:sz w:val="28"/>
          <w:szCs w:val="28"/>
        </w:rPr>
        <w:t>:</w:t>
      </w:r>
    </w:p>
    <w:p w:rsidR="00232A2D" w:rsidRPr="00D977EC" w:rsidRDefault="00232A2D" w:rsidP="00232A2D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3.1.1. В своей деятельности </w:t>
      </w:r>
      <w:r w:rsidRPr="00D977EC">
        <w:rPr>
          <w:sz w:val="28"/>
          <w:szCs w:val="28"/>
        </w:rPr>
        <w:t>главный специалист</w:t>
      </w:r>
      <w:r w:rsidRPr="00D977EC">
        <w:rPr>
          <w:color w:val="000000"/>
          <w:sz w:val="28"/>
          <w:szCs w:val="28"/>
        </w:rPr>
        <w:t xml:space="preserve"> руководствуется основными обязанностями муниципального служащего, предусмотренными</w:t>
      </w:r>
      <w:r w:rsidRPr="00D977EC">
        <w:rPr>
          <w:sz w:val="28"/>
          <w:szCs w:val="28"/>
        </w:rPr>
        <w:t xml:space="preserve"> статьей 12 Федерального з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</w:t>
      </w:r>
      <w:r w:rsidRPr="00D977EC">
        <w:rPr>
          <w:color w:val="000000"/>
          <w:sz w:val="28"/>
          <w:szCs w:val="28"/>
        </w:rPr>
        <w:t>.</w:t>
      </w:r>
    </w:p>
    <w:p w:rsidR="00232A2D" w:rsidRPr="00D977EC" w:rsidRDefault="00232A2D" w:rsidP="00232A2D">
      <w:pPr>
        <w:jc w:val="both"/>
        <w:rPr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Pr="00D977EC">
        <w:rPr>
          <w:color w:val="000000"/>
          <w:sz w:val="28"/>
          <w:szCs w:val="28"/>
        </w:rPr>
        <w:t xml:space="preserve">3.1.2. </w:t>
      </w:r>
      <w:proofErr w:type="gramStart"/>
      <w:r w:rsidRPr="00D977EC">
        <w:rPr>
          <w:color w:val="000000"/>
          <w:sz w:val="28"/>
          <w:szCs w:val="28"/>
        </w:rPr>
        <w:t xml:space="preserve">Исходя из требований, предусмотренных Федеральным законом от 25.12.2008 № 273-ФЗ «О противодействии коррупции», </w:t>
      </w:r>
      <w:r w:rsidRPr="00D977EC">
        <w:rPr>
          <w:sz w:val="28"/>
          <w:szCs w:val="28"/>
        </w:rPr>
        <w:t>главный специалист</w:t>
      </w:r>
      <w:r w:rsidRPr="00D977EC">
        <w:rPr>
          <w:color w:val="000000"/>
          <w:sz w:val="28"/>
          <w:szCs w:val="28"/>
        </w:rPr>
        <w:t xml:space="preserve"> уведомляет в установленном порядке представителя нанимателя, органы прокуратуры или другие государственные органы обо всех случаях обращения к нему  к</w:t>
      </w:r>
      <w:r w:rsidRPr="00D977EC">
        <w:rPr>
          <w:sz w:val="28"/>
          <w:szCs w:val="28"/>
        </w:rPr>
        <w:t>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  <w:proofErr w:type="gramEnd"/>
    </w:p>
    <w:p w:rsidR="00232A2D" w:rsidRPr="00D977EC" w:rsidRDefault="00232A2D" w:rsidP="002B2F77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1.3. Уведомляет в письменной форме руководителя о возникшем конфликте интересов или о возможности его возникновения, как только ему станет об этом известно. Соблюдает Кодекс этики и служебного поведения муниципальных служащих МО «Ахтубинский район». </w:t>
      </w:r>
    </w:p>
    <w:p w:rsidR="002B2F77" w:rsidRPr="002B2F77" w:rsidRDefault="002B2F77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2B2F77">
        <w:rPr>
          <w:sz w:val="28"/>
          <w:szCs w:val="28"/>
        </w:rPr>
        <w:lastRenderedPageBreak/>
        <w:t>3.1.4.  Исходя из задач комитета имущественных и земельных отношений, главный специалист обязан осуществлять:</w:t>
      </w:r>
    </w:p>
    <w:p w:rsidR="002B2F77" w:rsidRPr="002B2F77" w:rsidRDefault="002B2F77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2B2F77">
        <w:rPr>
          <w:sz w:val="28"/>
          <w:szCs w:val="28"/>
        </w:rPr>
        <w:t xml:space="preserve">- </w:t>
      </w:r>
      <w:proofErr w:type="gramStart"/>
      <w:r w:rsidRPr="002B2F77">
        <w:rPr>
          <w:sz w:val="28"/>
          <w:szCs w:val="28"/>
        </w:rPr>
        <w:t>контроль за</w:t>
      </w:r>
      <w:proofErr w:type="gramEnd"/>
      <w:r w:rsidRPr="002B2F77">
        <w:rPr>
          <w:sz w:val="28"/>
          <w:szCs w:val="28"/>
        </w:rPr>
        <w:t xml:space="preserve"> полнотой и своевременным внесением платежей в бюджет по договорам (соглашениям) аренды и купли-продажи земельных участков на территории МО «Ахтубинский район»,</w:t>
      </w:r>
    </w:p>
    <w:p w:rsidR="002B2F77" w:rsidRPr="002B2F77" w:rsidRDefault="002B2F77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2B2F77">
        <w:rPr>
          <w:sz w:val="28"/>
          <w:szCs w:val="28"/>
        </w:rPr>
        <w:t>- предусмотренные действующим законодательством РФ, договором (соглашением) исчисление арендной платы, штрафов, пени за нарушение сроков внесения арендной платы;</w:t>
      </w:r>
    </w:p>
    <w:p w:rsidR="002B2F77" w:rsidRPr="002B2F77" w:rsidRDefault="002B2F77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2B2F77">
        <w:rPr>
          <w:sz w:val="28"/>
          <w:szCs w:val="28"/>
        </w:rPr>
        <w:t>- выдачу ежегодных расчетов арендной платы за земельные участки, расчетов штрафов и пени за несвоевременные платежи;</w:t>
      </w:r>
    </w:p>
    <w:p w:rsidR="002B2F77" w:rsidRPr="002B2F77" w:rsidRDefault="002B2F77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2F77">
        <w:rPr>
          <w:sz w:val="28"/>
          <w:szCs w:val="28"/>
        </w:rPr>
        <w:t xml:space="preserve"> работу по рассмотрению письменных и устных предложений, заявлений, поступающих от юридических и физических лиц по вопросам, находящимся в компетенции комитета имущественных и земельных отношений администрации МО «Ахтубинский район»;</w:t>
      </w:r>
    </w:p>
    <w:p w:rsidR="002B2F77" w:rsidRPr="002B2F77" w:rsidRDefault="002B2F77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2F77">
        <w:rPr>
          <w:sz w:val="28"/>
          <w:szCs w:val="28"/>
        </w:rPr>
        <w:t xml:space="preserve"> применение при исполнении должностных обязанностей программного обеспечения, необходимого для составления и ведения реестра контроля  договоров бессрочного пользования и аренды земельных участков населенных пунктов;</w:t>
      </w:r>
    </w:p>
    <w:p w:rsidR="002B2F77" w:rsidRPr="002B2F77" w:rsidRDefault="002B2F77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2B2F77">
        <w:rPr>
          <w:sz w:val="28"/>
          <w:szCs w:val="28"/>
        </w:rPr>
        <w:t xml:space="preserve">-  работу по освоению и изучению программного обеспечения в области земельных отношений; </w:t>
      </w:r>
    </w:p>
    <w:p w:rsidR="002B2F77" w:rsidRPr="002B2F77" w:rsidRDefault="002B2F77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2B2F77">
        <w:rPr>
          <w:sz w:val="28"/>
          <w:szCs w:val="28"/>
        </w:rPr>
        <w:t>- соблюдение требований Положения об обработке персональных данных в комитете имущественных и земельных отношений администрации муниципального образования «Ахтубинский район» и иных нормативных документов комитета имущественных и земельных отношений администрации муниципального образования «Ахтубинский район», устанавливающих порядок работы с персональными данными;</w:t>
      </w:r>
    </w:p>
    <w:p w:rsidR="002B2F77" w:rsidRPr="002B2F77" w:rsidRDefault="002B2F77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2B2F77">
        <w:rPr>
          <w:sz w:val="28"/>
          <w:szCs w:val="28"/>
        </w:rPr>
        <w:t>- другие обязанности в соответствии с Положением о комитете имущественных и земельных отношений администрации МО «Ахтубинский район».</w:t>
      </w:r>
    </w:p>
    <w:p w:rsidR="00232A2D" w:rsidRPr="00D977EC" w:rsidRDefault="00232A2D" w:rsidP="002B2F77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2. Права главного специалиста:</w:t>
      </w:r>
    </w:p>
    <w:p w:rsidR="00232A2D" w:rsidRPr="00D977EC" w:rsidRDefault="00232A2D" w:rsidP="002B2F77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sz w:val="28"/>
          <w:szCs w:val="28"/>
        </w:rPr>
        <w:t xml:space="preserve">При исполнении своих должностных обязанностей главный специалист обладает правами, предусмотренными статьей 11 Федерального </w:t>
      </w:r>
      <w:r>
        <w:rPr>
          <w:sz w:val="28"/>
          <w:szCs w:val="28"/>
        </w:rPr>
        <w:t>з</w:t>
      </w:r>
      <w:r w:rsidRPr="00D977EC">
        <w:rPr>
          <w:sz w:val="28"/>
          <w:szCs w:val="28"/>
        </w:rPr>
        <w:t>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</w:t>
      </w:r>
      <w:r w:rsidRPr="00D977EC">
        <w:rPr>
          <w:color w:val="000000"/>
          <w:sz w:val="28"/>
          <w:szCs w:val="28"/>
        </w:rPr>
        <w:t>, в том числе: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носить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232A2D" w:rsidRPr="00D977EC" w:rsidRDefault="00232A2D" w:rsidP="00232A2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77EC">
        <w:rPr>
          <w:rFonts w:ascii="Times New Roman" w:hAnsi="Times New Roman" w:cs="Times New Roman"/>
          <w:sz w:val="28"/>
          <w:szCs w:val="28"/>
        </w:rPr>
        <w:t>- участвовать в обсуждении вопросов, касающихся исполняемых им должностных обязанностей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вышать свой профессиональный уровень в действующей системе подготовки и переподготовки кадров;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- знакомиться с документами, определяющими его права и обязанности по замещаемой должности муниципальной службы, необходимыми для </w:t>
      </w:r>
      <w:r w:rsidRPr="00D977EC">
        <w:rPr>
          <w:sz w:val="28"/>
          <w:szCs w:val="28"/>
        </w:rPr>
        <w:lastRenderedPageBreak/>
        <w:t>исполнения им должностных обязанностей, критериями и оценками качества труда и условиями продвижения по службе, а также допускается к работе с персональными данными в части, касающейся его.</w:t>
      </w:r>
    </w:p>
    <w:p w:rsidR="00232A2D" w:rsidRPr="00D977EC" w:rsidRDefault="00232A2D" w:rsidP="00232A2D">
      <w:pPr>
        <w:ind w:firstLine="684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 Ответственность главного специалиста:</w:t>
      </w:r>
    </w:p>
    <w:p w:rsidR="00232A2D" w:rsidRPr="00D977EC" w:rsidRDefault="00232A2D" w:rsidP="00232A2D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>3.3.1. Несет ответственность за несоблюдение Федерального закона от 25.12.2008 № 273-ФЗ «О противодействии коррупции»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2. Несет ответственность, установленную статьей 27 Федерального закона от 02.03.2007 № 25-ФЗ «О муниципальной службе в Российской Федерации», в том числе: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а неисполнение или ненадлежащее 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3. Несет ответственность за несоблюдение требований Положения об обработке персональных данных в Комитете имущественных и земельных отношений администрации муниципального образования «Ахтубинский район».</w:t>
      </w:r>
    </w:p>
    <w:p w:rsidR="00232A2D" w:rsidRDefault="00232A2D" w:rsidP="00232A2D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3.4. Несет ответственность за разглашение конфиденциальной информации, в </w:t>
      </w:r>
      <w:proofErr w:type="spellStart"/>
      <w:r w:rsidRPr="00D977EC">
        <w:rPr>
          <w:sz w:val="28"/>
          <w:szCs w:val="28"/>
        </w:rPr>
        <w:t>т.ч</w:t>
      </w:r>
      <w:proofErr w:type="spellEnd"/>
      <w:r w:rsidRPr="00D977EC">
        <w:rPr>
          <w:sz w:val="28"/>
          <w:szCs w:val="28"/>
        </w:rPr>
        <w:t xml:space="preserve">. персональных данных. </w:t>
      </w:r>
    </w:p>
    <w:p w:rsidR="00232A2D" w:rsidRPr="00D977EC" w:rsidRDefault="00232A2D" w:rsidP="00232A2D">
      <w:pPr>
        <w:ind w:firstLine="720"/>
        <w:jc w:val="both"/>
        <w:rPr>
          <w:sz w:val="28"/>
          <w:szCs w:val="28"/>
        </w:rPr>
      </w:pPr>
    </w:p>
    <w:p w:rsidR="00232A2D" w:rsidRPr="00D977EC" w:rsidRDefault="00232A2D" w:rsidP="00232A2D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С должностной инструкцией ознакомле</w:t>
      </w:r>
      <w:proofErr w:type="gramStart"/>
      <w:r w:rsidRPr="00D977EC">
        <w:rPr>
          <w:sz w:val="28"/>
          <w:szCs w:val="28"/>
        </w:rPr>
        <w:t>н(</w:t>
      </w:r>
      <w:proofErr w:type="gramEnd"/>
      <w:r w:rsidRPr="00D977EC">
        <w:rPr>
          <w:sz w:val="28"/>
          <w:szCs w:val="28"/>
        </w:rPr>
        <w:t>а):</w:t>
      </w:r>
    </w:p>
    <w:p w:rsidR="00232A2D" w:rsidRPr="00D977EC" w:rsidRDefault="00232A2D" w:rsidP="00232A2D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_____________________________________ (Ф.И.О.)</w:t>
      </w:r>
    </w:p>
    <w:p w:rsidR="00232A2D" w:rsidRPr="00D977EC" w:rsidRDefault="00232A2D" w:rsidP="00232A2D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_________________ </w:t>
      </w:r>
    </w:p>
    <w:p w:rsidR="00232A2D" w:rsidRDefault="00232A2D" w:rsidP="00232A2D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    (подпись)</w:t>
      </w:r>
    </w:p>
    <w:p w:rsidR="00232A2D" w:rsidRPr="00D977EC" w:rsidRDefault="00232A2D" w:rsidP="00232A2D">
      <w:pPr>
        <w:ind w:firstLine="851"/>
        <w:jc w:val="both"/>
        <w:rPr>
          <w:sz w:val="28"/>
          <w:szCs w:val="28"/>
        </w:rPr>
      </w:pPr>
    </w:p>
    <w:p w:rsidR="00232A2D" w:rsidRDefault="00232A2D" w:rsidP="00232A2D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«____» ____________ 20____ г.</w:t>
      </w:r>
    </w:p>
    <w:p w:rsidR="00D44CE2" w:rsidRDefault="00D44CE2" w:rsidP="00232A2D">
      <w:pPr>
        <w:ind w:firstLine="851"/>
        <w:jc w:val="both"/>
        <w:rPr>
          <w:sz w:val="28"/>
          <w:szCs w:val="28"/>
        </w:rPr>
      </w:pPr>
    </w:p>
    <w:p w:rsidR="00D44CE2" w:rsidRDefault="00D44CE2" w:rsidP="00232A2D">
      <w:pPr>
        <w:ind w:firstLine="851"/>
        <w:jc w:val="both"/>
        <w:rPr>
          <w:sz w:val="28"/>
          <w:szCs w:val="28"/>
        </w:rPr>
      </w:pPr>
    </w:p>
    <w:p w:rsidR="00D44CE2" w:rsidRPr="00D977EC" w:rsidRDefault="00D44CE2" w:rsidP="00D44CE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D44CE2" w:rsidRPr="00D977EC" w:rsidSect="00777095">
      <w:pgSz w:w="11907" w:h="16840" w:code="9"/>
      <w:pgMar w:top="1134" w:right="850" w:bottom="1134" w:left="1701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615"/>
    <w:multiLevelType w:val="hybridMultilevel"/>
    <w:tmpl w:val="8CF4FC5E"/>
    <w:lvl w:ilvl="0" w:tplc="D468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9098E"/>
    <w:multiLevelType w:val="hybridMultilevel"/>
    <w:tmpl w:val="A1C2FDEC"/>
    <w:lvl w:ilvl="0" w:tplc="E1EE07B2">
      <w:start w:val="1"/>
      <w:numFmt w:val="decimal"/>
      <w:lvlText w:val="%1."/>
      <w:lvlJc w:val="left"/>
      <w:pPr>
        <w:ind w:left="8370" w:hanging="7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11E60CC"/>
    <w:multiLevelType w:val="hybridMultilevel"/>
    <w:tmpl w:val="5A70D96E"/>
    <w:lvl w:ilvl="0" w:tplc="75000A5A">
      <w:start w:val="1"/>
      <w:numFmt w:val="decimal"/>
      <w:lvlText w:val="%1."/>
      <w:lvlJc w:val="left"/>
      <w:pPr>
        <w:ind w:left="194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764197"/>
    <w:multiLevelType w:val="hybridMultilevel"/>
    <w:tmpl w:val="8CF4FC5E"/>
    <w:lvl w:ilvl="0" w:tplc="D468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515B99"/>
    <w:multiLevelType w:val="hybridMultilevel"/>
    <w:tmpl w:val="FFBEB6A4"/>
    <w:lvl w:ilvl="0" w:tplc="2C6EC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D519E4"/>
    <w:multiLevelType w:val="multilevel"/>
    <w:tmpl w:val="D70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7051A"/>
    <w:multiLevelType w:val="hybridMultilevel"/>
    <w:tmpl w:val="E5884320"/>
    <w:lvl w:ilvl="0" w:tplc="D468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C6AA0"/>
    <w:multiLevelType w:val="hybridMultilevel"/>
    <w:tmpl w:val="E9D89AE8"/>
    <w:lvl w:ilvl="0" w:tplc="B7F854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55F2"/>
    <w:rsid w:val="00010CD3"/>
    <w:rsid w:val="000215DA"/>
    <w:rsid w:val="0002356A"/>
    <w:rsid w:val="000302DA"/>
    <w:rsid w:val="000325FD"/>
    <w:rsid w:val="00042F62"/>
    <w:rsid w:val="00046EA4"/>
    <w:rsid w:val="000502C9"/>
    <w:rsid w:val="00051D10"/>
    <w:rsid w:val="0006308B"/>
    <w:rsid w:val="0007350F"/>
    <w:rsid w:val="00073BF0"/>
    <w:rsid w:val="00084D5E"/>
    <w:rsid w:val="00085133"/>
    <w:rsid w:val="000905D0"/>
    <w:rsid w:val="0009215E"/>
    <w:rsid w:val="000974BE"/>
    <w:rsid w:val="000A4B84"/>
    <w:rsid w:val="000A4EF8"/>
    <w:rsid w:val="000B10C5"/>
    <w:rsid w:val="000B39EE"/>
    <w:rsid w:val="000B71A2"/>
    <w:rsid w:val="000C24EB"/>
    <w:rsid w:val="000C5EA2"/>
    <w:rsid w:val="000D3983"/>
    <w:rsid w:val="000D45CB"/>
    <w:rsid w:val="000D4BFA"/>
    <w:rsid w:val="000E5068"/>
    <w:rsid w:val="001128E3"/>
    <w:rsid w:val="001138E4"/>
    <w:rsid w:val="00116B36"/>
    <w:rsid w:val="0012022A"/>
    <w:rsid w:val="00122DE0"/>
    <w:rsid w:val="00123897"/>
    <w:rsid w:val="001317DD"/>
    <w:rsid w:val="00145F44"/>
    <w:rsid w:val="00156F28"/>
    <w:rsid w:val="00163C26"/>
    <w:rsid w:val="00182C71"/>
    <w:rsid w:val="00192771"/>
    <w:rsid w:val="001A1E20"/>
    <w:rsid w:val="001B31B3"/>
    <w:rsid w:val="001C0E1C"/>
    <w:rsid w:val="001C2996"/>
    <w:rsid w:val="001C402A"/>
    <w:rsid w:val="001C6C49"/>
    <w:rsid w:val="001C6F2C"/>
    <w:rsid w:val="001E13E4"/>
    <w:rsid w:val="001E1A85"/>
    <w:rsid w:val="001E52DD"/>
    <w:rsid w:val="001F7B86"/>
    <w:rsid w:val="002012EA"/>
    <w:rsid w:val="00201BA2"/>
    <w:rsid w:val="00206B16"/>
    <w:rsid w:val="002207AC"/>
    <w:rsid w:val="00223AD4"/>
    <w:rsid w:val="00232A2D"/>
    <w:rsid w:val="00257A46"/>
    <w:rsid w:val="00257F4D"/>
    <w:rsid w:val="0026328F"/>
    <w:rsid w:val="0027242B"/>
    <w:rsid w:val="00292F15"/>
    <w:rsid w:val="00294778"/>
    <w:rsid w:val="002A1D8B"/>
    <w:rsid w:val="002B2F77"/>
    <w:rsid w:val="002B3363"/>
    <w:rsid w:val="002C2B0F"/>
    <w:rsid w:val="002D2829"/>
    <w:rsid w:val="003105AC"/>
    <w:rsid w:val="00316AC8"/>
    <w:rsid w:val="00336D23"/>
    <w:rsid w:val="003455EF"/>
    <w:rsid w:val="00364E6D"/>
    <w:rsid w:val="003653BC"/>
    <w:rsid w:val="003839E8"/>
    <w:rsid w:val="0039046C"/>
    <w:rsid w:val="003A21FA"/>
    <w:rsid w:val="003B7103"/>
    <w:rsid w:val="003E3AC2"/>
    <w:rsid w:val="003F0A0A"/>
    <w:rsid w:val="003F758E"/>
    <w:rsid w:val="004009E9"/>
    <w:rsid w:val="004028BD"/>
    <w:rsid w:val="00412BD2"/>
    <w:rsid w:val="0041345B"/>
    <w:rsid w:val="0041595E"/>
    <w:rsid w:val="00433ECD"/>
    <w:rsid w:val="004365A7"/>
    <w:rsid w:val="00437F1C"/>
    <w:rsid w:val="00484EFC"/>
    <w:rsid w:val="00495D85"/>
    <w:rsid w:val="00496C71"/>
    <w:rsid w:val="00497DD5"/>
    <w:rsid w:val="004A5545"/>
    <w:rsid w:val="004A6346"/>
    <w:rsid w:val="004A6D46"/>
    <w:rsid w:val="004B2A50"/>
    <w:rsid w:val="004B54AD"/>
    <w:rsid w:val="004E3496"/>
    <w:rsid w:val="004E5B42"/>
    <w:rsid w:val="004F257E"/>
    <w:rsid w:val="00504F0E"/>
    <w:rsid w:val="00525649"/>
    <w:rsid w:val="0056449C"/>
    <w:rsid w:val="00573994"/>
    <w:rsid w:val="00576A5A"/>
    <w:rsid w:val="005821EA"/>
    <w:rsid w:val="00592330"/>
    <w:rsid w:val="0059426C"/>
    <w:rsid w:val="00595E12"/>
    <w:rsid w:val="00595E3C"/>
    <w:rsid w:val="005A7069"/>
    <w:rsid w:val="005D14B3"/>
    <w:rsid w:val="005D5106"/>
    <w:rsid w:val="005D64A4"/>
    <w:rsid w:val="005D7B47"/>
    <w:rsid w:val="005D7D07"/>
    <w:rsid w:val="005E156B"/>
    <w:rsid w:val="005E3954"/>
    <w:rsid w:val="005F42DD"/>
    <w:rsid w:val="005F505C"/>
    <w:rsid w:val="005F58CF"/>
    <w:rsid w:val="0060275D"/>
    <w:rsid w:val="0061200D"/>
    <w:rsid w:val="00612C85"/>
    <w:rsid w:val="00612EFA"/>
    <w:rsid w:val="0061487D"/>
    <w:rsid w:val="006213FA"/>
    <w:rsid w:val="00636420"/>
    <w:rsid w:val="006430B3"/>
    <w:rsid w:val="0064765A"/>
    <w:rsid w:val="0066327F"/>
    <w:rsid w:val="0066543F"/>
    <w:rsid w:val="006774EA"/>
    <w:rsid w:val="00684EB6"/>
    <w:rsid w:val="00690FCE"/>
    <w:rsid w:val="006A345F"/>
    <w:rsid w:val="006B1934"/>
    <w:rsid w:val="006C093A"/>
    <w:rsid w:val="006C66A3"/>
    <w:rsid w:val="006D186F"/>
    <w:rsid w:val="006E64E6"/>
    <w:rsid w:val="006E7652"/>
    <w:rsid w:val="006F0D30"/>
    <w:rsid w:val="006F1173"/>
    <w:rsid w:val="006F1203"/>
    <w:rsid w:val="006F2A71"/>
    <w:rsid w:val="007009F0"/>
    <w:rsid w:val="00705066"/>
    <w:rsid w:val="00717C24"/>
    <w:rsid w:val="0072251F"/>
    <w:rsid w:val="00726B62"/>
    <w:rsid w:val="00730E48"/>
    <w:rsid w:val="007327F8"/>
    <w:rsid w:val="007349E3"/>
    <w:rsid w:val="007450EF"/>
    <w:rsid w:val="00753D8D"/>
    <w:rsid w:val="00775A89"/>
    <w:rsid w:val="00777095"/>
    <w:rsid w:val="00784B22"/>
    <w:rsid w:val="00790113"/>
    <w:rsid w:val="007A1A03"/>
    <w:rsid w:val="007A7F0B"/>
    <w:rsid w:val="007B6B78"/>
    <w:rsid w:val="007C387F"/>
    <w:rsid w:val="007D4FE0"/>
    <w:rsid w:val="007D63F8"/>
    <w:rsid w:val="007E4658"/>
    <w:rsid w:val="007E555D"/>
    <w:rsid w:val="00807766"/>
    <w:rsid w:val="00810871"/>
    <w:rsid w:val="0082416D"/>
    <w:rsid w:val="008255B0"/>
    <w:rsid w:val="0085058E"/>
    <w:rsid w:val="00854268"/>
    <w:rsid w:val="008577A0"/>
    <w:rsid w:val="0086334B"/>
    <w:rsid w:val="00881B4F"/>
    <w:rsid w:val="008907D7"/>
    <w:rsid w:val="00893762"/>
    <w:rsid w:val="008A12CD"/>
    <w:rsid w:val="008B57CE"/>
    <w:rsid w:val="008D202B"/>
    <w:rsid w:val="008D389B"/>
    <w:rsid w:val="008E49DE"/>
    <w:rsid w:val="008E6DDD"/>
    <w:rsid w:val="008E7E9E"/>
    <w:rsid w:val="008F01EA"/>
    <w:rsid w:val="008F7BA4"/>
    <w:rsid w:val="00912BB4"/>
    <w:rsid w:val="0092670D"/>
    <w:rsid w:val="00927211"/>
    <w:rsid w:val="009319CE"/>
    <w:rsid w:val="009324D8"/>
    <w:rsid w:val="009367F9"/>
    <w:rsid w:val="00952BB1"/>
    <w:rsid w:val="0095695E"/>
    <w:rsid w:val="009578EE"/>
    <w:rsid w:val="00967AF0"/>
    <w:rsid w:val="00972A8C"/>
    <w:rsid w:val="00976334"/>
    <w:rsid w:val="0098014C"/>
    <w:rsid w:val="00980C26"/>
    <w:rsid w:val="009863D0"/>
    <w:rsid w:val="009865EE"/>
    <w:rsid w:val="00987417"/>
    <w:rsid w:val="009978CD"/>
    <w:rsid w:val="009A2F5E"/>
    <w:rsid w:val="009A55A7"/>
    <w:rsid w:val="009B0B50"/>
    <w:rsid w:val="009B4DDD"/>
    <w:rsid w:val="009D5411"/>
    <w:rsid w:val="009E2006"/>
    <w:rsid w:val="009E2165"/>
    <w:rsid w:val="009E2846"/>
    <w:rsid w:val="00A031E5"/>
    <w:rsid w:val="00A0618F"/>
    <w:rsid w:val="00A0757A"/>
    <w:rsid w:val="00A118F6"/>
    <w:rsid w:val="00A12F8C"/>
    <w:rsid w:val="00A219CB"/>
    <w:rsid w:val="00A24993"/>
    <w:rsid w:val="00A47B38"/>
    <w:rsid w:val="00A5475C"/>
    <w:rsid w:val="00A83FE8"/>
    <w:rsid w:val="00A845F0"/>
    <w:rsid w:val="00A932D5"/>
    <w:rsid w:val="00AA144C"/>
    <w:rsid w:val="00AA2795"/>
    <w:rsid w:val="00AA2A3D"/>
    <w:rsid w:val="00AA7206"/>
    <w:rsid w:val="00AB76DB"/>
    <w:rsid w:val="00AB78EE"/>
    <w:rsid w:val="00AC3043"/>
    <w:rsid w:val="00AC5CCF"/>
    <w:rsid w:val="00B0694D"/>
    <w:rsid w:val="00B11E6B"/>
    <w:rsid w:val="00B179E3"/>
    <w:rsid w:val="00B314A1"/>
    <w:rsid w:val="00B37A1F"/>
    <w:rsid w:val="00B457B8"/>
    <w:rsid w:val="00B52721"/>
    <w:rsid w:val="00B56086"/>
    <w:rsid w:val="00B6187F"/>
    <w:rsid w:val="00B67BE5"/>
    <w:rsid w:val="00B77215"/>
    <w:rsid w:val="00B87D60"/>
    <w:rsid w:val="00B92E84"/>
    <w:rsid w:val="00BA213B"/>
    <w:rsid w:val="00BB0638"/>
    <w:rsid w:val="00BB76E5"/>
    <w:rsid w:val="00BB7C9B"/>
    <w:rsid w:val="00BC5082"/>
    <w:rsid w:val="00BD020A"/>
    <w:rsid w:val="00BD4968"/>
    <w:rsid w:val="00BD6C81"/>
    <w:rsid w:val="00BE761F"/>
    <w:rsid w:val="00BF1C13"/>
    <w:rsid w:val="00BF2F12"/>
    <w:rsid w:val="00BF7347"/>
    <w:rsid w:val="00C03AF0"/>
    <w:rsid w:val="00C06AC8"/>
    <w:rsid w:val="00C15CD6"/>
    <w:rsid w:val="00C27123"/>
    <w:rsid w:val="00C4083E"/>
    <w:rsid w:val="00C41FDC"/>
    <w:rsid w:val="00C47CA2"/>
    <w:rsid w:val="00C71A47"/>
    <w:rsid w:val="00C82645"/>
    <w:rsid w:val="00CB0945"/>
    <w:rsid w:val="00CB7E50"/>
    <w:rsid w:val="00CF0302"/>
    <w:rsid w:val="00D00D37"/>
    <w:rsid w:val="00D15A53"/>
    <w:rsid w:val="00D237D6"/>
    <w:rsid w:val="00D33B53"/>
    <w:rsid w:val="00D348DE"/>
    <w:rsid w:val="00D34D9A"/>
    <w:rsid w:val="00D35A22"/>
    <w:rsid w:val="00D44CE2"/>
    <w:rsid w:val="00D628CB"/>
    <w:rsid w:val="00D64309"/>
    <w:rsid w:val="00D672D5"/>
    <w:rsid w:val="00D75BE2"/>
    <w:rsid w:val="00D85A25"/>
    <w:rsid w:val="00D86290"/>
    <w:rsid w:val="00D9321D"/>
    <w:rsid w:val="00D977EC"/>
    <w:rsid w:val="00DB5671"/>
    <w:rsid w:val="00DC34EF"/>
    <w:rsid w:val="00DC5075"/>
    <w:rsid w:val="00DD15DD"/>
    <w:rsid w:val="00DE135E"/>
    <w:rsid w:val="00DE2DBD"/>
    <w:rsid w:val="00DF0918"/>
    <w:rsid w:val="00DF3721"/>
    <w:rsid w:val="00DF4861"/>
    <w:rsid w:val="00DF4A0C"/>
    <w:rsid w:val="00DF4FD2"/>
    <w:rsid w:val="00E03CED"/>
    <w:rsid w:val="00E04004"/>
    <w:rsid w:val="00E14E57"/>
    <w:rsid w:val="00E34BD0"/>
    <w:rsid w:val="00E45534"/>
    <w:rsid w:val="00E46412"/>
    <w:rsid w:val="00E510B5"/>
    <w:rsid w:val="00E51FF2"/>
    <w:rsid w:val="00E655E9"/>
    <w:rsid w:val="00E873D1"/>
    <w:rsid w:val="00E92039"/>
    <w:rsid w:val="00E930DD"/>
    <w:rsid w:val="00EA1A60"/>
    <w:rsid w:val="00EA7122"/>
    <w:rsid w:val="00EB3CB8"/>
    <w:rsid w:val="00EB422B"/>
    <w:rsid w:val="00EB6236"/>
    <w:rsid w:val="00EB7EE8"/>
    <w:rsid w:val="00ED2C1E"/>
    <w:rsid w:val="00ED457D"/>
    <w:rsid w:val="00EE6EB7"/>
    <w:rsid w:val="00F00D40"/>
    <w:rsid w:val="00F07290"/>
    <w:rsid w:val="00F1344D"/>
    <w:rsid w:val="00F1613E"/>
    <w:rsid w:val="00F219FA"/>
    <w:rsid w:val="00F31A18"/>
    <w:rsid w:val="00F32E43"/>
    <w:rsid w:val="00F438C5"/>
    <w:rsid w:val="00F43DD9"/>
    <w:rsid w:val="00F46B6F"/>
    <w:rsid w:val="00F52810"/>
    <w:rsid w:val="00F559D3"/>
    <w:rsid w:val="00F55C72"/>
    <w:rsid w:val="00F62DD8"/>
    <w:rsid w:val="00F72BA4"/>
    <w:rsid w:val="00F7713A"/>
    <w:rsid w:val="00F80C14"/>
    <w:rsid w:val="00F82973"/>
    <w:rsid w:val="00F8386C"/>
    <w:rsid w:val="00F939C9"/>
    <w:rsid w:val="00F95BC5"/>
    <w:rsid w:val="00FA612A"/>
    <w:rsid w:val="00FB0094"/>
    <w:rsid w:val="00FC3464"/>
    <w:rsid w:val="00FD17C5"/>
    <w:rsid w:val="00FE6E7D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1E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821EA"/>
    <w:pPr>
      <w:keepNext/>
      <w:ind w:firstLine="85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64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2A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A7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67BE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7BE5"/>
    <w:rPr>
      <w:rFonts w:ascii="Consolas" w:hAnsi="Consolas"/>
    </w:rPr>
  </w:style>
  <w:style w:type="character" w:customStyle="1" w:styleId="10">
    <w:name w:val="Заголовок 1 Знак"/>
    <w:basedOn w:val="a0"/>
    <w:link w:val="1"/>
    <w:rsid w:val="005821EA"/>
    <w:rPr>
      <w:sz w:val="28"/>
    </w:rPr>
  </w:style>
  <w:style w:type="character" w:customStyle="1" w:styleId="20">
    <w:name w:val="Заголовок 2 Знак"/>
    <w:basedOn w:val="a0"/>
    <w:link w:val="2"/>
    <w:rsid w:val="005821EA"/>
    <w:rPr>
      <w:b/>
      <w:sz w:val="28"/>
    </w:rPr>
  </w:style>
  <w:style w:type="paragraph" w:styleId="aa">
    <w:name w:val="No Spacing"/>
    <w:uiPriority w:val="1"/>
    <w:qFormat/>
    <w:rsid w:val="006A345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1E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821EA"/>
    <w:pPr>
      <w:keepNext/>
      <w:ind w:firstLine="85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64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2A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A7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67BE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7BE5"/>
    <w:rPr>
      <w:rFonts w:ascii="Consolas" w:hAnsi="Consolas"/>
    </w:rPr>
  </w:style>
  <w:style w:type="character" w:customStyle="1" w:styleId="10">
    <w:name w:val="Заголовок 1 Знак"/>
    <w:basedOn w:val="a0"/>
    <w:link w:val="1"/>
    <w:rsid w:val="005821EA"/>
    <w:rPr>
      <w:sz w:val="28"/>
    </w:rPr>
  </w:style>
  <w:style w:type="character" w:customStyle="1" w:styleId="20">
    <w:name w:val="Заголовок 2 Знак"/>
    <w:basedOn w:val="a0"/>
    <w:link w:val="2"/>
    <w:rsid w:val="005821EA"/>
    <w:rPr>
      <w:b/>
      <w:sz w:val="28"/>
    </w:rPr>
  </w:style>
  <w:style w:type="paragraph" w:styleId="aa">
    <w:name w:val="No Spacing"/>
    <w:uiPriority w:val="1"/>
    <w:qFormat/>
    <w:rsid w:val="006A34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FF96-8F8E-49FA-AA0F-B2E30A1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Ольга Фоменко</cp:lastModifiedBy>
  <cp:revision>3</cp:revision>
  <cp:lastPrinted>2016-01-21T11:28:00Z</cp:lastPrinted>
  <dcterms:created xsi:type="dcterms:W3CDTF">2016-02-10T12:41:00Z</dcterms:created>
  <dcterms:modified xsi:type="dcterms:W3CDTF">2016-02-11T07:33:00Z</dcterms:modified>
</cp:coreProperties>
</file>